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D8"/>
  <w:body>
    <w:p w14:paraId="1FAADF73" w14:textId="77777777" w:rsidR="00582D8A" w:rsidRDefault="00011097" w:rsidP="00582D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Systemic Sclerosis: Questions &amp; Answers</w:t>
      </w:r>
    </w:p>
    <w:p w14:paraId="6DC4DE2E" w14:textId="7FF61C5C" w:rsidR="00011097" w:rsidRPr="00011097" w:rsidRDefault="00011097" w:rsidP="00582D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formation for patients and families</w:t>
      </w:r>
    </w:p>
    <w:p w14:paraId="348C73E9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14464F98">
          <v:rect id="_x0000_i1065" alt="" style="width:451.3pt;height:.05pt;mso-width-percent:0;mso-height-percent:0;mso-width-percent:0;mso-height-percent:0" o:hralign="center" o:hrstd="t" o:hr="t" fillcolor="#a0a0a0" stroked="f"/>
        </w:pict>
      </w:r>
    </w:p>
    <w:p w14:paraId="0B478C63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1. What is systemic sclerosis?</w:t>
      </w:r>
    </w:p>
    <w:p w14:paraId="52E1642A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2BCC93EC" w14:textId="77777777" w:rsidR="00011097" w:rsidRPr="00011097" w:rsidRDefault="00011097" w:rsidP="00582D8A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Systemic sclerosis is a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long-term autoimmune condition</w:t>
      </w:r>
      <w:r w:rsidRPr="00011097">
        <w:rPr>
          <w:rFonts w:ascii="Times New Roman" w:eastAsia="Times New Roman" w:hAnsi="Times New Roman" w:cs="Times New Roman"/>
          <w:lang w:eastAsia="en-GB"/>
        </w:rPr>
        <w:t>.</w:t>
      </w:r>
    </w:p>
    <w:p w14:paraId="62539774" w14:textId="77777777" w:rsidR="00011097" w:rsidRPr="00011097" w:rsidRDefault="00011097" w:rsidP="00582D8A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081A49AF" w14:textId="47DBA450" w:rsidR="00011097" w:rsidRPr="00011097" w:rsidRDefault="00011097" w:rsidP="00582D8A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This means the body’s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defence system (immunity)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becomes overactive and starts affecting its own tissues.</w:t>
      </w:r>
    </w:p>
    <w:p w14:paraId="73896935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It can cause:</w:t>
      </w:r>
    </w:p>
    <w:p w14:paraId="7995FDA7" w14:textId="77777777" w:rsidR="00011097" w:rsidRPr="00011097" w:rsidRDefault="00011097" w:rsidP="000110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Tightening and hardening of the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skin</w:t>
      </w:r>
    </w:p>
    <w:p w14:paraId="0A30E2FC" w14:textId="77777777" w:rsidR="00011097" w:rsidRPr="00011097" w:rsidRDefault="00011097" w:rsidP="000110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Problems with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blood circulation</w:t>
      </w:r>
    </w:p>
    <w:p w14:paraId="1080A601" w14:textId="77777777" w:rsidR="00011097" w:rsidRPr="00011097" w:rsidRDefault="00011097" w:rsidP="000110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In some people, involvement of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internal organs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like lungs, heart, kidneys, or food pipe</w:t>
      </w:r>
    </w:p>
    <w:p w14:paraId="326D40A4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085EB1CC">
          <v:rect id="_x0000_i1064" alt="" style="width:451.3pt;height:.05pt;mso-width-percent:0;mso-height-percent:0;mso-width-percent:0;mso-height-percent:0" o:hralign="center" o:hrstd="t" o:hr="t" fillcolor="#a0a0a0" stroked="f"/>
        </w:pict>
      </w:r>
    </w:p>
    <w:p w14:paraId="2455A9F9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2. Is systemic sclerosis the same as scleroderma?</w:t>
      </w:r>
    </w:p>
    <w:p w14:paraId="474FADEA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Yes.</w:t>
      </w:r>
    </w:p>
    <w:p w14:paraId="56CFCD5D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Systemic sclerosis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is the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medical term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for the condition commonly known as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scleroderma</w:t>
      </w:r>
      <w:r w:rsidRPr="00011097">
        <w:rPr>
          <w:rFonts w:ascii="Times New Roman" w:eastAsia="Times New Roman" w:hAnsi="Times New Roman" w:cs="Times New Roman"/>
          <w:lang w:eastAsia="en-GB"/>
        </w:rPr>
        <w:t>.</w:t>
      </w:r>
    </w:p>
    <w:p w14:paraId="7D063D13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4A20AA05">
          <v:rect id="_x0000_i1063" alt="" style="width:451.3pt;height:.05pt;mso-width-percent:0;mso-height-percent:0;mso-width-percent:0;mso-height-percent:0" o:hralign="center" o:hrstd="t" o:hr="t" fillcolor="#a0a0a0" stroked="f"/>
        </w:pict>
      </w:r>
    </w:p>
    <w:p w14:paraId="73620F5D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3. Why does this disease occur? Did I do something wrong?</w:t>
      </w:r>
    </w:p>
    <w:p w14:paraId="212A59CC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No. This condition is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not your fault</w:t>
      </w:r>
      <w:r w:rsidRPr="00011097">
        <w:rPr>
          <w:rFonts w:ascii="Times New Roman" w:eastAsia="Times New Roman" w:hAnsi="Times New Roman" w:cs="Times New Roman"/>
          <w:lang w:eastAsia="en-GB"/>
        </w:rPr>
        <w:t>.</w:t>
      </w:r>
    </w:p>
    <w:p w14:paraId="1E8C35F2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The exact cause is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unknown</w:t>
      </w:r>
      <w:r w:rsidRPr="00011097">
        <w:rPr>
          <w:rFonts w:ascii="Times New Roman" w:eastAsia="Times New Roman" w:hAnsi="Times New Roman" w:cs="Times New Roman"/>
          <w:lang w:eastAsia="en-GB"/>
        </w:rPr>
        <w:t>, but it involves:</w:t>
      </w:r>
    </w:p>
    <w:p w14:paraId="03FE4EB9" w14:textId="77777777" w:rsidR="00011097" w:rsidRPr="00011097" w:rsidRDefault="00011097" w:rsidP="000110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Overactive immune system</w:t>
      </w:r>
    </w:p>
    <w:p w14:paraId="4E1EBF76" w14:textId="77777777" w:rsidR="00011097" w:rsidRPr="00011097" w:rsidRDefault="00011097" w:rsidP="000110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Excess collagen (hard protein)</w:t>
      </w:r>
    </w:p>
    <w:p w14:paraId="0CA3EACF" w14:textId="77777777" w:rsidR="00011097" w:rsidRPr="00011097" w:rsidRDefault="00011097" w:rsidP="000110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Changes in small blood vessels</w:t>
      </w:r>
    </w:p>
    <w:p w14:paraId="0773D1FB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014B484E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It is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NOT contagious</w:t>
      </w:r>
    </w:p>
    <w:p w14:paraId="40217BB4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It is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NOT caused by food, lifestyle, or stress</w:t>
      </w:r>
    </w:p>
    <w:p w14:paraId="5F93780A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It is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NOT cancer</w:t>
      </w:r>
    </w:p>
    <w:p w14:paraId="37710029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2A365BA4">
          <v:rect id="_x0000_i1062" alt="" style="width:451.3pt;height:.05pt;mso-width-percent:0;mso-height-percent:0;mso-width-percent:0;mso-height-percent:0" o:hralign="center" o:hrstd="t" o:hr="t" fillcolor="#a0a0a0" stroked="f"/>
        </w:pict>
      </w:r>
    </w:p>
    <w:p w14:paraId="051FE749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4. What symptoms can occur?</w:t>
      </w:r>
    </w:p>
    <w:p w14:paraId="22CFC3B9" w14:textId="77777777" w:rsidR="00582D8A" w:rsidRDefault="00011097" w:rsidP="0058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lastRenderedPageBreak/>
        <w:t>Symptoms differ from person to person.</w:t>
      </w:r>
    </w:p>
    <w:p w14:paraId="69C997AF" w14:textId="14191F3B" w:rsidR="00011097" w:rsidRPr="00011097" w:rsidRDefault="00011097" w:rsidP="0058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kin-related</w:t>
      </w:r>
    </w:p>
    <w:p w14:paraId="75CD0B55" w14:textId="77777777" w:rsidR="00011097" w:rsidRPr="00011097" w:rsidRDefault="00011097" w:rsidP="000110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Tight, shiny, or thick skin</w:t>
      </w:r>
    </w:p>
    <w:p w14:paraId="5638B842" w14:textId="77777777" w:rsidR="00011097" w:rsidRPr="00011097" w:rsidRDefault="00011097" w:rsidP="000110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Hard fingers</w:t>
      </w:r>
    </w:p>
    <w:p w14:paraId="5901A9E5" w14:textId="77777777" w:rsidR="00011097" w:rsidRPr="00011097" w:rsidRDefault="00011097" w:rsidP="000110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Difficulty opening fists or mouth</w:t>
      </w:r>
    </w:p>
    <w:p w14:paraId="315455AC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irculation</w:t>
      </w:r>
    </w:p>
    <w:p w14:paraId="0B676707" w14:textId="77777777" w:rsidR="00011097" w:rsidRPr="00011097" w:rsidRDefault="00011097" w:rsidP="000110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Fingers or toes turning white/blue in cold or stress (Raynaud’s phenomenon)</w:t>
      </w:r>
    </w:p>
    <w:p w14:paraId="1DF52E6C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igestion</w:t>
      </w:r>
    </w:p>
    <w:p w14:paraId="6202A30C" w14:textId="77777777" w:rsidR="00011097" w:rsidRPr="00011097" w:rsidRDefault="00011097" w:rsidP="000110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Acidity or heartburn</w:t>
      </w:r>
    </w:p>
    <w:p w14:paraId="1A35FDF2" w14:textId="77777777" w:rsidR="00011097" w:rsidRPr="00011097" w:rsidRDefault="00011097" w:rsidP="000110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Difficulty swallowing</w:t>
      </w:r>
    </w:p>
    <w:p w14:paraId="245BE6B0" w14:textId="77777777" w:rsidR="00011097" w:rsidRPr="00011097" w:rsidRDefault="00011097" w:rsidP="000110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Bloating</w:t>
      </w:r>
    </w:p>
    <w:p w14:paraId="44584E35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General symptoms</w:t>
      </w:r>
    </w:p>
    <w:p w14:paraId="0ABD0EAA" w14:textId="77777777" w:rsidR="00011097" w:rsidRPr="00011097" w:rsidRDefault="00011097" w:rsidP="000110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Tiredness</w:t>
      </w:r>
    </w:p>
    <w:p w14:paraId="11E84735" w14:textId="77777777" w:rsidR="00011097" w:rsidRPr="00011097" w:rsidRDefault="00011097" w:rsidP="000110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Joint pain</w:t>
      </w:r>
    </w:p>
    <w:p w14:paraId="17007F9E" w14:textId="77777777" w:rsidR="00011097" w:rsidRPr="00011097" w:rsidRDefault="00011097" w:rsidP="000110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Breathlessness</w:t>
      </w:r>
    </w:p>
    <w:p w14:paraId="092C8F31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62F6B45D">
          <v:rect id="_x0000_i1061" alt="" style="width:451.3pt;height:.05pt;mso-width-percent:0;mso-height-percent:0;mso-width-percent:0;mso-height-percent:0" o:hralign="center" o:hrstd="t" o:hr="t" fillcolor="#a0a0a0" stroked="f"/>
        </w:pict>
      </w:r>
    </w:p>
    <w:p w14:paraId="0D7E0686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5. How is systemic sclerosis diagnosed?</w:t>
      </w:r>
    </w:p>
    <w:p w14:paraId="6EB61D97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There is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no single test</w:t>
      </w:r>
      <w:r w:rsidRPr="00011097">
        <w:rPr>
          <w:rFonts w:ascii="Times New Roman" w:eastAsia="Times New Roman" w:hAnsi="Times New Roman" w:cs="Times New Roman"/>
          <w:lang w:eastAsia="en-GB"/>
        </w:rPr>
        <w:t>.</w:t>
      </w:r>
    </w:p>
    <w:p w14:paraId="42FC0241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Doctors use:</w:t>
      </w:r>
    </w:p>
    <w:p w14:paraId="58EF4071" w14:textId="77777777" w:rsidR="00011097" w:rsidRPr="00011097" w:rsidRDefault="00011097" w:rsidP="000110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Your symptoms</w:t>
      </w:r>
    </w:p>
    <w:p w14:paraId="6D881E2B" w14:textId="77777777" w:rsidR="00011097" w:rsidRPr="00011097" w:rsidRDefault="00011097" w:rsidP="000110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Physical examination</w:t>
      </w:r>
    </w:p>
    <w:p w14:paraId="19FA3FC6" w14:textId="77777777" w:rsidR="00011097" w:rsidRPr="00011097" w:rsidRDefault="00011097" w:rsidP="000110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Blood tests (autoantibodies)</w:t>
      </w:r>
    </w:p>
    <w:p w14:paraId="306D54D7" w14:textId="77777777" w:rsidR="00011097" w:rsidRPr="00011097" w:rsidRDefault="00011097" w:rsidP="000110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Sometimes scans or organ-related tests</w:t>
      </w:r>
    </w:p>
    <w:p w14:paraId="6D5C81A3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6C9209A9">
          <v:rect id="_x0000_i1060" alt="" style="width:451.3pt;height:.05pt;mso-width-percent:0;mso-height-percent:0;mso-width-percent:0;mso-height-percent:0" o:hralign="center" o:hrstd="t" o:hr="t" fillcolor="#a0a0a0" stroked="f"/>
        </w:pict>
      </w:r>
    </w:p>
    <w:p w14:paraId="10E639A3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6. What are autoantibodies?</w:t>
      </w:r>
    </w:p>
    <w:p w14:paraId="3ED13240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Autoantibodies are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proteins in the blood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that show the immune system is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overactive</w:t>
      </w:r>
      <w:r w:rsidRPr="00011097">
        <w:rPr>
          <w:rFonts w:ascii="Times New Roman" w:eastAsia="Times New Roman" w:hAnsi="Times New Roman" w:cs="Times New Roman"/>
          <w:lang w:eastAsia="en-GB"/>
        </w:rPr>
        <w:t>.</w:t>
      </w:r>
    </w:p>
    <w:p w14:paraId="55B7FA9A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They help doctors:</w:t>
      </w:r>
    </w:p>
    <w:p w14:paraId="0E15BA65" w14:textId="77777777" w:rsidR="00011097" w:rsidRPr="00011097" w:rsidRDefault="00011097" w:rsidP="000110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Confirm the diagnosis</w:t>
      </w:r>
    </w:p>
    <w:p w14:paraId="729C5D00" w14:textId="77777777" w:rsidR="00011097" w:rsidRPr="00011097" w:rsidRDefault="00011097" w:rsidP="000110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Understand the type of disease</w:t>
      </w:r>
    </w:p>
    <w:p w14:paraId="73A8BE8F" w14:textId="77777777" w:rsidR="00011097" w:rsidRPr="00011097" w:rsidRDefault="00011097" w:rsidP="000110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Plan monitoring and treatment</w:t>
      </w:r>
    </w:p>
    <w:p w14:paraId="2BA37401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2E02C633">
          <v:rect id="_x0000_i1059" alt="" style="width:451.3pt;height:.05pt;mso-width-percent:0;mso-height-percent:0;mso-width-percent:0;mso-height-percent:0" o:hralign="center" o:hrstd="t" o:hr="t" fillcolor="#a0a0a0" stroked="f"/>
        </w:pict>
      </w:r>
    </w:p>
    <w:p w14:paraId="38A60E2D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7. What does a positive ANA mean?</w:t>
      </w:r>
    </w:p>
    <w:p w14:paraId="5AEFC1D8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lastRenderedPageBreak/>
        <w:t>ANA (Antinuclear Antibody)</w:t>
      </w:r>
      <w:r w:rsidRPr="00011097">
        <w:rPr>
          <w:rFonts w:ascii="Times New Roman" w:eastAsia="Times New Roman" w:hAnsi="Times New Roman" w:cs="Times New Roman"/>
          <w:lang w:eastAsia="en-GB"/>
        </w:rPr>
        <w:t>:</w:t>
      </w:r>
    </w:p>
    <w:p w14:paraId="3AEC7501" w14:textId="77777777" w:rsidR="00011097" w:rsidRPr="00011097" w:rsidRDefault="00011097" w:rsidP="000110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Commonly positive in systemic sclerosis</w:t>
      </w:r>
    </w:p>
    <w:p w14:paraId="1C5172AB" w14:textId="77777777" w:rsidR="00011097" w:rsidRPr="00011097" w:rsidRDefault="00011097" w:rsidP="000110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Shows an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autoimmune tendency</w:t>
      </w:r>
    </w:p>
    <w:p w14:paraId="7BA8D2A6" w14:textId="77777777" w:rsidR="00011097" w:rsidRPr="00011097" w:rsidRDefault="00011097" w:rsidP="000110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Does NOT indicate disease severity</w:t>
      </w:r>
    </w:p>
    <w:p w14:paraId="7EBC9A5A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Some healthy people may also have a mild positive ANA</w:t>
      </w:r>
    </w:p>
    <w:p w14:paraId="247A6070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283E0A65">
          <v:rect id="_x0000_i1058" alt="" style="width:451.3pt;height:.05pt;mso-width-percent:0;mso-height-percent:0;mso-width-percent:0;mso-height-percent:0" o:hralign="center" o:hrstd="t" o:hr="t" fillcolor="#a0a0a0" stroked="f"/>
        </w:pict>
      </w:r>
    </w:p>
    <w:p w14:paraId="05D27831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8. What is Anti–Scl-70 antibody?</w:t>
      </w:r>
    </w:p>
    <w:p w14:paraId="7659988F" w14:textId="77777777" w:rsidR="00011097" w:rsidRPr="00011097" w:rsidRDefault="00011097" w:rsidP="000110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Seen in some patients with systemic sclerosis</w:t>
      </w:r>
    </w:p>
    <w:p w14:paraId="663E9EF5" w14:textId="77777777" w:rsidR="00011097" w:rsidRPr="00011097" w:rsidRDefault="00011097" w:rsidP="000110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May be associated with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lung involvement</w:t>
      </w:r>
    </w:p>
    <w:p w14:paraId="0B650455" w14:textId="77777777" w:rsidR="00011097" w:rsidRPr="00011097" w:rsidRDefault="00011097" w:rsidP="000110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Helps doctors decide on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closer follow-up</w:t>
      </w:r>
    </w:p>
    <w:p w14:paraId="3F0248CA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Having this antibody does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not mean the disease will definitely worsen</w:t>
      </w:r>
    </w:p>
    <w:p w14:paraId="55AF3251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38F6B042">
          <v:rect id="_x0000_i1057" alt="" style="width:451.3pt;height:.05pt;mso-width-percent:0;mso-height-percent:0;mso-width-percent:0;mso-height-percent:0" o:hralign="center" o:hrstd="t" o:hr="t" fillcolor="#a0a0a0" stroked="f"/>
        </w:pict>
      </w:r>
    </w:p>
    <w:p w14:paraId="3D2A2B76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9. What are APLA antibodies?</w:t>
      </w:r>
    </w:p>
    <w:p w14:paraId="3A0DBF24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APLA (Antiphospholipid antibodies)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affect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blood clotting</w:t>
      </w:r>
      <w:r w:rsidRPr="00011097">
        <w:rPr>
          <w:rFonts w:ascii="Times New Roman" w:eastAsia="Times New Roman" w:hAnsi="Times New Roman" w:cs="Times New Roman"/>
          <w:lang w:eastAsia="en-GB"/>
        </w:rPr>
        <w:t>.</w:t>
      </w:r>
    </w:p>
    <w:p w14:paraId="3C6AAB49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6339D5E0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They may increase risk of:</w:t>
      </w:r>
    </w:p>
    <w:p w14:paraId="3CCEE1B8" w14:textId="77777777" w:rsidR="00011097" w:rsidRPr="00011097" w:rsidRDefault="00011097" w:rsidP="000110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Blood clots</w:t>
      </w:r>
    </w:p>
    <w:p w14:paraId="67B62689" w14:textId="77777777" w:rsidR="00011097" w:rsidRPr="00011097" w:rsidRDefault="00011097" w:rsidP="000110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Pregnancy-related complications</w:t>
      </w:r>
    </w:p>
    <w:p w14:paraId="2DA51ADF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Not everyone has APLA</w:t>
      </w:r>
    </w:p>
    <w:p w14:paraId="32049B81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If present, close monitoring is required</w:t>
      </w:r>
    </w:p>
    <w:p w14:paraId="75CE6A11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1145DE33">
          <v:rect id="_x0000_i1056" alt="" style="width:451.3pt;height:.05pt;mso-width-percent:0;mso-height-percent:0;mso-width-percent:0;mso-height-percent:0" o:hralign="center" o:hrstd="t" o:hr="t" fillcolor="#a0a0a0" stroked="f"/>
        </w:pict>
      </w:r>
    </w:p>
    <w:p w14:paraId="0AC815F3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10. If antibodies are positive, does it mean severe disease?</w:t>
      </w:r>
    </w:p>
    <w:p w14:paraId="20AC3AFE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❌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No.</w:t>
      </w:r>
    </w:p>
    <w:p w14:paraId="0A5FEFFA" w14:textId="77777777" w:rsidR="00011097" w:rsidRPr="00011097" w:rsidRDefault="00011097" w:rsidP="000110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Some people have antibodies but mild disease</w:t>
      </w:r>
    </w:p>
    <w:p w14:paraId="1D860B29" w14:textId="77777777" w:rsidR="00011097" w:rsidRPr="00011097" w:rsidRDefault="00011097" w:rsidP="000110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Some have symptoms even if antibodies are negative</w:t>
      </w:r>
    </w:p>
    <w:p w14:paraId="3A66E65B" w14:textId="77777777" w:rsidR="00011097" w:rsidRPr="00011097" w:rsidRDefault="00011097" w:rsidP="000110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Treatment is based on symptoms and organ involvement, not just blood reports</w:t>
      </w:r>
    </w:p>
    <w:p w14:paraId="18A00F52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58F19433">
          <v:rect id="_x0000_i1055" alt="" style="width:451.3pt;height:.05pt;mso-width-percent:0;mso-height-percent:0;mso-width-percent:0;mso-height-percent:0" o:hralign="center" o:hrstd="t" o:hr="t" fillcolor="#a0a0a0" stroked="f"/>
        </w:pict>
      </w:r>
    </w:p>
    <w:p w14:paraId="4F788398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11. Can systemic sclerosis be cured?</w:t>
      </w:r>
    </w:p>
    <w:p w14:paraId="5FF99E0E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There is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no permanent cure</w:t>
      </w:r>
      <w:r w:rsidRPr="00011097">
        <w:rPr>
          <w:rFonts w:ascii="Times New Roman" w:eastAsia="Times New Roman" w:hAnsi="Times New Roman" w:cs="Times New Roman"/>
          <w:lang w:eastAsia="en-GB"/>
        </w:rPr>
        <w:t>, but:</w:t>
      </w:r>
    </w:p>
    <w:p w14:paraId="2F6C5F6A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✅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Symptoms can be controlled</w:t>
      </w:r>
    </w:p>
    <w:p w14:paraId="6B9541D1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lastRenderedPageBreak/>
        <w:t>✅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Organ damage can be prevented or slowed</w:t>
      </w:r>
    </w:p>
    <w:p w14:paraId="580AE6BC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✅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Quality of life can be improved</w:t>
      </w:r>
    </w:p>
    <w:p w14:paraId="58C936E6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Many patients live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active, productive lives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with regular care.</w:t>
      </w:r>
    </w:p>
    <w:p w14:paraId="3A4C026D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06598BA2">
          <v:rect id="_x0000_i1054" alt="" style="width:451.3pt;height:.05pt;mso-width-percent:0;mso-height-percent:0;mso-width-percent:0;mso-height-percent:0" o:hralign="center" o:hrstd="t" o:hr="t" fillcolor="#a0a0a0" stroked="f"/>
        </w:pict>
      </w:r>
    </w:p>
    <w:p w14:paraId="1105E685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12. How is systemic sclerosis treated?</w:t>
      </w:r>
    </w:p>
    <w:p w14:paraId="1EA66414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Treatment is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individualised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and may include:</w:t>
      </w:r>
    </w:p>
    <w:p w14:paraId="705A12E1" w14:textId="77777777" w:rsidR="00011097" w:rsidRPr="00011097" w:rsidRDefault="00011097" w:rsidP="000110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Medicines to control immunity</w:t>
      </w:r>
    </w:p>
    <w:p w14:paraId="4A9323BF" w14:textId="77777777" w:rsidR="00011097" w:rsidRPr="00011097" w:rsidRDefault="00011097" w:rsidP="000110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Medicines to improve blood circulation</w:t>
      </w:r>
    </w:p>
    <w:p w14:paraId="09CF2058" w14:textId="77777777" w:rsidR="00011097" w:rsidRPr="00011097" w:rsidRDefault="00011097" w:rsidP="000110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Treatment for acidity and reflux</w:t>
      </w:r>
    </w:p>
    <w:p w14:paraId="6A188E28" w14:textId="77777777" w:rsidR="00011097" w:rsidRPr="00011097" w:rsidRDefault="00011097" w:rsidP="000110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Organ-specific treatment if needed</w:t>
      </w:r>
    </w:p>
    <w:p w14:paraId="4B128B98" w14:textId="77777777" w:rsidR="00011097" w:rsidRPr="00011097" w:rsidRDefault="00011097" w:rsidP="000110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Physiotherapy and skin care</w:t>
      </w:r>
    </w:p>
    <w:p w14:paraId="218211C0" w14:textId="77777777" w:rsidR="00011097" w:rsidRPr="00011097" w:rsidRDefault="00011097" w:rsidP="000110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Regular follow-up tests</w:t>
      </w:r>
    </w:p>
    <w:p w14:paraId="15EFA9D3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16E58C44">
          <v:rect id="_x0000_i1053" alt="" style="width:451.3pt;height:.05pt;mso-width-percent:0;mso-height-percent:0;mso-width-percent:0;mso-height-percent:0" o:hralign="center" o:hrstd="t" o:hr="t" fillcolor="#a0a0a0" stroked="f"/>
        </w:pict>
      </w:r>
    </w:p>
    <w:p w14:paraId="2652CA89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Pregnancy &amp; Systemic Sclerosis</w:t>
      </w:r>
    </w:p>
    <w:p w14:paraId="55D5D477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13. Can a woman with systemic sclerosis get pregnant?</w:t>
      </w:r>
    </w:p>
    <w:p w14:paraId="72E3FC35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️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Yes, many women can have successful pregnancies</w:t>
      </w:r>
    </w:p>
    <w:p w14:paraId="14D5228D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However, pregnancy should be:</w:t>
      </w:r>
    </w:p>
    <w:p w14:paraId="4F9B3511" w14:textId="77777777" w:rsidR="00011097" w:rsidRPr="00011097" w:rsidRDefault="00011097" w:rsidP="000110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Planned</w:t>
      </w:r>
    </w:p>
    <w:p w14:paraId="104FAFB6" w14:textId="77777777" w:rsidR="00011097" w:rsidRPr="00011097" w:rsidRDefault="00011097" w:rsidP="000110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Closely monitored</w:t>
      </w:r>
    </w:p>
    <w:p w14:paraId="5C14871F" w14:textId="77777777" w:rsidR="00011097" w:rsidRPr="00011097" w:rsidRDefault="00011097" w:rsidP="000110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Managed by a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team of specialists</w:t>
      </w:r>
    </w:p>
    <w:p w14:paraId="1A909E56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470F4D23">
          <v:rect id="_x0000_i1052" alt="" style="width:451.3pt;height:.05pt;mso-width-percent:0;mso-height-percent:0;mso-width-percent:0;mso-height-percent:0" o:hralign="center" o:hrstd="t" o:hr="t" fillcolor="#a0a0a0" stroked="f"/>
        </w:pict>
      </w:r>
    </w:p>
    <w:p w14:paraId="3916F633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14. Is pregnancy risky in systemic sclerosis?</w:t>
      </w:r>
    </w:p>
    <w:p w14:paraId="4CCED4DB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Pregnancy risks depend on:</w:t>
      </w:r>
    </w:p>
    <w:p w14:paraId="35C8A98E" w14:textId="77777777" w:rsidR="00011097" w:rsidRPr="00011097" w:rsidRDefault="00011097" w:rsidP="000110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Disease severity</w:t>
      </w:r>
    </w:p>
    <w:p w14:paraId="6E1D77D0" w14:textId="77777777" w:rsidR="00011097" w:rsidRPr="00011097" w:rsidRDefault="00011097" w:rsidP="000110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Organ involvement (lungs, kidneys, heart)</w:t>
      </w:r>
    </w:p>
    <w:p w14:paraId="7B8A4E7C" w14:textId="77777777" w:rsidR="00011097" w:rsidRPr="00011097" w:rsidRDefault="00011097" w:rsidP="000110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Presence of antibodies like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APLA</w:t>
      </w:r>
    </w:p>
    <w:p w14:paraId="03F1E8DB" w14:textId="77777777" w:rsidR="00011097" w:rsidRPr="00011097" w:rsidRDefault="00011097" w:rsidP="000110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Blood pressure control</w:t>
      </w:r>
    </w:p>
    <w:p w14:paraId="056A257F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Women with stable disease usually do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very well</w:t>
      </w:r>
    </w:p>
    <w:p w14:paraId="542D3740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370B68AC">
          <v:rect id="_x0000_i1051" alt="" style="width:451.3pt;height:.05pt;mso-width-percent:0;mso-height-percent:0;mso-width-percent:0;mso-height-percent:0" o:hralign="center" o:hrstd="t" o:hr="t" fillcolor="#a0a0a0" stroked="f"/>
        </w:pict>
      </w:r>
    </w:p>
    <w:p w14:paraId="65AD8257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15. What problems can occur during pregnancy?</w:t>
      </w:r>
    </w:p>
    <w:p w14:paraId="3BA53F76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Possible risks (not in everyone):</w:t>
      </w:r>
    </w:p>
    <w:p w14:paraId="4D805C45" w14:textId="77777777" w:rsidR="00011097" w:rsidRPr="00011097" w:rsidRDefault="00011097" w:rsidP="000110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lastRenderedPageBreak/>
        <w:t>High blood pressure</w:t>
      </w:r>
    </w:p>
    <w:p w14:paraId="5060AB11" w14:textId="77777777" w:rsidR="00011097" w:rsidRPr="00011097" w:rsidRDefault="00011097" w:rsidP="000110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Preterm delivery</w:t>
      </w:r>
    </w:p>
    <w:p w14:paraId="278F8983" w14:textId="77777777" w:rsidR="00011097" w:rsidRPr="00011097" w:rsidRDefault="00011097" w:rsidP="000110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Growth problems in baby</w:t>
      </w:r>
    </w:p>
    <w:p w14:paraId="489B345D" w14:textId="77777777" w:rsidR="00011097" w:rsidRPr="00011097" w:rsidRDefault="00011097" w:rsidP="000110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Blood clots (if APLA positive)</w:t>
      </w:r>
    </w:p>
    <w:p w14:paraId="5414C0D8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With proper monitoring, risks can be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minimised</w:t>
      </w:r>
    </w:p>
    <w:p w14:paraId="3B36FD1B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31BA07F9">
          <v:rect id="_x0000_i1050" alt="" style="width:451.3pt;height:.05pt;mso-width-percent:0;mso-height-percent:0;mso-width-percent:0;mso-height-percent:0" o:hralign="center" o:hrstd="t" o:hr="t" fillcolor="#a0a0a0" stroked="f"/>
        </w:pict>
      </w:r>
    </w:p>
    <w:p w14:paraId="4798B818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16. Are medications safe during pregnancy?</w:t>
      </w:r>
    </w:p>
    <w:p w14:paraId="48DB4EE7" w14:textId="77777777" w:rsidR="00011097" w:rsidRPr="00011097" w:rsidRDefault="00011097" w:rsidP="000110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Some medicines are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safe</w:t>
      </w:r>
    </w:p>
    <w:p w14:paraId="206EDA1F" w14:textId="77777777" w:rsidR="00011097" w:rsidRPr="00011097" w:rsidRDefault="00011097" w:rsidP="000110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Some need to be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changed or stopped</w:t>
      </w:r>
    </w:p>
    <w:p w14:paraId="57B2A7CF" w14:textId="77777777" w:rsidR="00011097" w:rsidRPr="00011097" w:rsidRDefault="00011097" w:rsidP="000110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Never stop or change medicines without doctor advice</w:t>
      </w:r>
    </w:p>
    <w:p w14:paraId="582C81D8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Always inform your doctor if pregnancy is planned or suspected</w:t>
      </w:r>
    </w:p>
    <w:p w14:paraId="3E7E280A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29B1717A">
          <v:rect id="_x0000_i1049" alt="" style="width:451.3pt;height:.05pt;mso-width-percent:0;mso-height-percent:0;mso-width-percent:0;mso-height-percent:0" o:hralign="center" o:hrstd="t" o:hr="t" fillcolor="#a0a0a0" stroked="f"/>
        </w:pict>
      </w:r>
    </w:p>
    <w:p w14:paraId="08D2E90B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17. Is delivery possible normally?</w:t>
      </w:r>
    </w:p>
    <w:p w14:paraId="0BECB0D7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️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Many women can have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normal delivery</w:t>
      </w:r>
    </w:p>
    <w:p w14:paraId="1248CF72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️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Some may need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planned caesarean</w:t>
      </w:r>
      <w:r w:rsidRPr="00011097">
        <w:rPr>
          <w:rFonts w:ascii="Times New Roman" w:eastAsia="Times New Roman" w:hAnsi="Times New Roman" w:cs="Times New Roman"/>
          <w:lang w:eastAsia="en-GB"/>
        </w:rPr>
        <w:t>, depending on condition</w:t>
      </w:r>
    </w:p>
    <w:p w14:paraId="6FC1F392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Decision is made based on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mother and baby’s safety</w:t>
      </w:r>
    </w:p>
    <w:p w14:paraId="7EAA2CA9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00838E26">
          <v:rect id="_x0000_i1048" alt="" style="width:451.3pt;height:.05pt;mso-width-percent:0;mso-height-percent:0;mso-width-percent:0;mso-height-percent:0" o:hralign="center" o:hrstd="t" o:hr="t" fillcolor="#a0a0a0" stroked="f"/>
        </w:pict>
      </w:r>
    </w:p>
    <w:p w14:paraId="61803C90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Q18. Can breastfeeding be done?</w:t>
      </w:r>
    </w:p>
    <w:p w14:paraId="0FA0532E" w14:textId="77777777" w:rsidR="00011097" w:rsidRPr="00011097" w:rsidRDefault="00011097" w:rsidP="000110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Often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yes</w:t>
      </w:r>
    </w:p>
    <w:p w14:paraId="14A3D0A6" w14:textId="77777777" w:rsidR="00011097" w:rsidRPr="00011097" w:rsidRDefault="00011097" w:rsidP="000110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Depends on medications being used</w:t>
      </w:r>
    </w:p>
    <w:p w14:paraId="61727A16" w14:textId="41BA4DBF" w:rsidR="00011097" w:rsidRPr="00011097" w:rsidRDefault="00011097" w:rsidP="0056458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Your doctor will guide you</w:t>
      </w:r>
      <w:r w:rsidR="00543E3D" w:rsidRPr="00011097">
        <w:rPr>
          <w:rFonts w:ascii="Times New Roman" w:eastAsia="Times New Roman" w:hAnsi="Times New Roman" w:cs="Times New Roman"/>
          <w:noProof/>
          <w:lang w:eastAsia="en-GB"/>
        </w:rPr>
        <w:pict w14:anchorId="08D45E09">
          <v:rect id="_x0000_i1047" alt="" style="width:451.3pt;height:.05pt;mso-width-percent:0;mso-height-percent:0;mso-width-percent:0;mso-height-percent:0" o:hralign="center" o:hrstd="t" o:hr="t" fillcolor="#a0a0a0" stroked="f"/>
        </w:pict>
      </w:r>
    </w:p>
    <w:p w14:paraId="7FC276C7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Daily care tips</w:t>
      </w:r>
    </w:p>
    <w:p w14:paraId="410E19A5" w14:textId="77777777" w:rsidR="00011097" w:rsidRPr="00011097" w:rsidRDefault="00011097" w:rsidP="00564584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Keep hands and feet warm</w:t>
      </w:r>
    </w:p>
    <w:p w14:paraId="54FA97EC" w14:textId="77777777" w:rsidR="00011097" w:rsidRPr="00011097" w:rsidRDefault="00011097" w:rsidP="00564584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Moisturise skin regularly</w:t>
      </w:r>
    </w:p>
    <w:p w14:paraId="2CA30F6E" w14:textId="77777777" w:rsidR="00011097" w:rsidRPr="00011097" w:rsidRDefault="00011097" w:rsidP="00564584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Avoid smoking</w:t>
      </w:r>
    </w:p>
    <w:p w14:paraId="0693A882" w14:textId="77777777" w:rsidR="00011097" w:rsidRPr="00011097" w:rsidRDefault="00011097" w:rsidP="00564584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Eat smaller, frequent meals</w:t>
      </w:r>
    </w:p>
    <w:p w14:paraId="69B449E2" w14:textId="77777777" w:rsidR="00011097" w:rsidRPr="00011097" w:rsidRDefault="00011097" w:rsidP="00564584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Attend regular check-ups</w:t>
      </w:r>
    </w:p>
    <w:p w14:paraId="448347F5" w14:textId="77777777" w:rsidR="00011097" w:rsidRPr="00011097" w:rsidRDefault="00011097" w:rsidP="00564584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Seek emotional support</w:t>
      </w:r>
    </w:p>
    <w:p w14:paraId="041B2107" w14:textId="234578AC" w:rsidR="00011097" w:rsidRPr="00011097" w:rsidRDefault="00543E3D" w:rsidP="00564584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7CEF0E5C">
          <v:rect id="_x0000_i1046" alt="" style="width:451.3pt;height:.05pt;mso-width-percent:0;mso-height-percent:0;mso-width-percent:0;mso-height-percent:0" o:hralign="center" o:hrstd="t" o:hr="t" fillcolor="#a0a0a0" stroked="f"/>
        </w:pict>
      </w:r>
      <w:r w:rsidR="00011097"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When should you contact your doctor urgently?</w:t>
      </w:r>
    </w:p>
    <w:p w14:paraId="1FCEC21E" w14:textId="77777777" w:rsidR="00011097" w:rsidRPr="00011097" w:rsidRDefault="00011097" w:rsidP="000110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Sudden breathlessness</w:t>
      </w:r>
    </w:p>
    <w:p w14:paraId="59F9B1B1" w14:textId="77777777" w:rsidR="00011097" w:rsidRPr="00011097" w:rsidRDefault="00011097" w:rsidP="000110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Chest pain</w:t>
      </w:r>
    </w:p>
    <w:p w14:paraId="5B22C75D" w14:textId="77777777" w:rsidR="00011097" w:rsidRPr="00011097" w:rsidRDefault="00011097" w:rsidP="000110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Swelling of face or hands</w:t>
      </w:r>
    </w:p>
    <w:p w14:paraId="6047227C" w14:textId="77777777" w:rsidR="00011097" w:rsidRPr="00011097" w:rsidRDefault="00011097" w:rsidP="000110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Very high blood pressure</w:t>
      </w:r>
    </w:p>
    <w:p w14:paraId="770FBEB4" w14:textId="77777777" w:rsidR="00564584" w:rsidRDefault="00011097" w:rsidP="0056458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Reduced urine output</w:t>
      </w:r>
    </w:p>
    <w:p w14:paraId="415E7D21" w14:textId="77777777" w:rsidR="00564584" w:rsidRDefault="00564584" w:rsidP="005645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n-GB"/>
        </w:rPr>
      </w:pPr>
    </w:p>
    <w:p w14:paraId="30756D54" w14:textId="3213EC56" w:rsidR="00011097" w:rsidRPr="00011097" w:rsidRDefault="00011097" w:rsidP="00564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Mangal" w:eastAsia="Times New Roman" w:hAnsi="Mangal" w:cs="Mangal"/>
          <w:b/>
          <w:bCs/>
          <w:kern w:val="36"/>
          <w:sz w:val="48"/>
          <w:szCs w:val="48"/>
          <w:lang w:eastAsia="en-GB"/>
        </w:rPr>
        <w:t>सिस्टमिक</w:t>
      </w:r>
      <w:r w:rsidRPr="000110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</w:t>
      </w:r>
      <w:r w:rsidRPr="00011097">
        <w:rPr>
          <w:rFonts w:ascii="Mangal" w:eastAsia="Times New Roman" w:hAnsi="Mangal" w:cs="Mangal"/>
          <w:b/>
          <w:bCs/>
          <w:kern w:val="36"/>
          <w:sz w:val="48"/>
          <w:szCs w:val="48"/>
          <w:lang w:eastAsia="en-GB"/>
        </w:rPr>
        <w:t>स्क्लेरोसिस</w:t>
      </w:r>
      <w:r w:rsidRPr="000110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: </w:t>
      </w:r>
      <w:r w:rsidRPr="00011097">
        <w:rPr>
          <w:rFonts w:ascii="Mangal" w:eastAsia="Times New Roman" w:hAnsi="Mangal" w:cs="Mangal"/>
          <w:b/>
          <w:bCs/>
          <w:kern w:val="36"/>
          <w:sz w:val="48"/>
          <w:szCs w:val="48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–</w:t>
      </w:r>
      <w:r w:rsidRPr="00011097">
        <w:rPr>
          <w:rFonts w:ascii="Mangal" w:eastAsia="Times New Roman" w:hAnsi="Mangal" w:cs="Mangal"/>
          <w:b/>
          <w:bCs/>
          <w:kern w:val="36"/>
          <w:sz w:val="48"/>
          <w:szCs w:val="48"/>
          <w:lang w:eastAsia="en-GB"/>
        </w:rPr>
        <w:t>उत्त</w:t>
      </w:r>
      <w:r w:rsidRPr="00011097">
        <w:rPr>
          <w:rFonts w:ascii="Kohinoor Devanagari" w:eastAsia="Times New Roman" w:hAnsi="Kohinoor Devanagari" w:cs="Kohinoor Devanagari"/>
          <w:b/>
          <w:bCs/>
          <w:kern w:val="36"/>
          <w:sz w:val="48"/>
          <w:szCs w:val="48"/>
          <w:lang w:eastAsia="en-GB"/>
        </w:rPr>
        <w:t>र</w:t>
      </w:r>
    </w:p>
    <w:p w14:paraId="489B7123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रोगियों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और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उनके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परिवारों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के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लिए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सरल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जानकारी</w:t>
      </w:r>
    </w:p>
    <w:p w14:paraId="0E50361E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010DBC3E">
          <v:rect id="_x0000_i1045" alt="" style="width:451.3pt;height:.05pt;mso-width-percent:0;mso-height-percent:0;mso-width-percent:0;mso-height-percent:0" o:hralign="center" o:hrstd="t" o:hr="t" fillcolor="#a0a0a0" stroked="f"/>
        </w:pict>
      </w:r>
    </w:p>
    <w:p w14:paraId="3638CDAD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1: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िस्टमिक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्क्लेरोसिस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्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30002430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सिस्टमिक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्क्लेरोसिस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एक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ऑटोइम्यून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बीमार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।</w:t>
      </w:r>
    </w:p>
    <w:p w14:paraId="0DEEC3CB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ऑटोइम्यू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तलब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ि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शरी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रक्षा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प्रणाली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(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इम्यून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सिस्टम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)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गल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अपने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ही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शरीर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पर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हमल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रन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लग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।</w:t>
      </w:r>
    </w:p>
    <w:p w14:paraId="13A25C10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इस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ीमार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>:</w:t>
      </w:r>
    </w:p>
    <w:p w14:paraId="56B2940C" w14:textId="77777777" w:rsidR="00011097" w:rsidRPr="00011097" w:rsidRDefault="00011097" w:rsidP="0001109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त्वच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ख़्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औ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स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ु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क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1BE68014" w14:textId="77777777" w:rsidR="00011097" w:rsidRPr="00011097" w:rsidRDefault="00011097" w:rsidP="0001109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रक्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लिकाओ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(blood vessels)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मस्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क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74CC526F" w14:textId="77777777" w:rsidR="00011097" w:rsidRPr="00011097" w:rsidRDefault="00011097" w:rsidP="0001109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कुछ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लोगो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फेफड़े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,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हृदय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,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किडनी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या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खाने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नल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भ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्रभावि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क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5D835DFD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481F88CC">
          <v:rect id="_x0000_i1044" alt="" style="width:451.3pt;height:.05pt;mso-width-percent:0;mso-height-percent:0;mso-width-percent:0;mso-height-percent:0" o:hralign="center" o:hrstd="t" o:hr="t" fillcolor="#a0a0a0" stroked="f"/>
        </w:pict>
      </w:r>
    </w:p>
    <w:p w14:paraId="13B9A1E2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2: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्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िस्टमिक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्क्लेरोसिस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और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्क्लेरोडर्म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एक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ं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0C3E74CB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️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हाँ।</w:t>
      </w:r>
    </w:p>
    <w:p w14:paraId="53135488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स्क्लेरोडर्म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डिकल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ाम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सिस्टमिक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स्क्लेरोसिस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।</w:t>
      </w:r>
    </w:p>
    <w:p w14:paraId="279EB582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27AE046F"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14:paraId="0EA5F660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3: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यह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बीमार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्यों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ोत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?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्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मेर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ोई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गलत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09DC7579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❌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ही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ह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आप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गल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ही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।</w:t>
      </w:r>
    </w:p>
    <w:p w14:paraId="57A94C7E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इसक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टीक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ारण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अभ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तक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्ञा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ही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011097">
        <w:rPr>
          <w:rFonts w:ascii="Kohinoor Devanagari" w:eastAsia="Times New Roman" w:hAnsi="Kohinoor Devanagari" w:cs="Kohinoor Devanagari"/>
          <w:lang w:eastAsia="en-GB"/>
        </w:rPr>
        <w:t>लेकि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इसमें</w:t>
      </w:r>
      <w:r w:rsidRPr="00011097">
        <w:rPr>
          <w:rFonts w:ascii="Times New Roman" w:eastAsia="Times New Roman" w:hAnsi="Times New Roman" w:cs="Times New Roman"/>
          <w:lang w:eastAsia="en-GB"/>
        </w:rPr>
        <w:t>:</w:t>
      </w:r>
    </w:p>
    <w:p w14:paraId="14E85152" w14:textId="77777777" w:rsidR="00011097" w:rsidRPr="00011097" w:rsidRDefault="00011097" w:rsidP="000110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इम्यू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िस्टम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़रूर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़्याद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क्रिय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ात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2F847E92" w14:textId="77777777" w:rsidR="00011097" w:rsidRPr="00011097" w:rsidRDefault="00011097" w:rsidP="000110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शरी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़्याद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कोलेज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नत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08F88155" w14:textId="77777777" w:rsidR="00011097" w:rsidRPr="00011097" w:rsidRDefault="00011097" w:rsidP="000110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छोट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रक्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लिकाओ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दलाव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त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ं</w:t>
      </w:r>
    </w:p>
    <w:p w14:paraId="7A9D55E0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ह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ीमार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छूने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नहीं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फैलती</w:t>
      </w:r>
    </w:p>
    <w:p w14:paraId="00F46937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खान</w:t>
      </w:r>
      <w:r w:rsidRPr="00011097">
        <w:rPr>
          <w:rFonts w:ascii="Times New Roman" w:eastAsia="Times New Roman" w:hAnsi="Times New Roman" w:cs="Times New Roman"/>
          <w:lang w:eastAsia="en-GB"/>
        </w:rPr>
        <w:t>-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ा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तनाव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वजह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ही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ती</w:t>
      </w:r>
    </w:p>
    <w:p w14:paraId="3B75199B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ह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कैंसर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नहीं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है</w:t>
      </w:r>
    </w:p>
    <w:p w14:paraId="166412C0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lastRenderedPageBreak/>
        <w:pict w14:anchorId="333A20F9">
          <v:rect id="_x0000_i1042" alt="" style="width:451.3pt;height:.05pt;mso-width-percent:0;mso-height-percent:0;mso-width-percent:0;mso-height-percent:0" o:hralign="center" o:hrstd="t" o:hr="t" fillcolor="#a0a0a0" stroked="f"/>
        </w:pict>
      </w:r>
    </w:p>
    <w:p w14:paraId="182FFA9D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4: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इसके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लक्षण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्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ो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कते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ं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468D55FD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लक्षण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व्यक्ति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अलग</w:t>
      </w:r>
      <w:r w:rsidRPr="00011097">
        <w:rPr>
          <w:rFonts w:ascii="Times New Roman" w:eastAsia="Times New Roman" w:hAnsi="Times New Roman" w:cs="Times New Roman"/>
          <w:lang w:eastAsia="en-GB"/>
        </w:rPr>
        <w:t>-</w:t>
      </w:r>
      <w:r w:rsidRPr="00011097">
        <w:rPr>
          <w:rFonts w:ascii="Kohinoor Devanagari" w:eastAsia="Times New Roman" w:hAnsi="Kohinoor Devanagari" w:cs="Kohinoor Devanagari"/>
          <w:lang w:eastAsia="en-GB"/>
        </w:rPr>
        <w:t>अलग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कत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ं।</w:t>
      </w:r>
    </w:p>
    <w:p w14:paraId="2AD2879E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त्वचा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जुड़े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लक्षण</w:t>
      </w:r>
    </w:p>
    <w:p w14:paraId="69A97B75" w14:textId="77777777" w:rsidR="00011097" w:rsidRPr="00011097" w:rsidRDefault="00011097" w:rsidP="000110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त्वच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ख़्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चमकदा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ाना</w:t>
      </w:r>
    </w:p>
    <w:p w14:paraId="25F22726" w14:textId="77777777" w:rsidR="00011097" w:rsidRPr="00011097" w:rsidRDefault="00011097" w:rsidP="000110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उँगलियो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चेहर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त्वच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ड़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ाना</w:t>
      </w:r>
    </w:p>
    <w:p w14:paraId="55D4A901" w14:textId="77777777" w:rsidR="00011097" w:rsidRPr="00011097" w:rsidRDefault="00011097" w:rsidP="000110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मुट्ठ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ुँह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खोलन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दिक्कत</w:t>
      </w:r>
    </w:p>
    <w:p w14:paraId="5CBB7D53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रक्त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संचार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जुड़े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लक्षण</w:t>
      </w:r>
    </w:p>
    <w:p w14:paraId="1FC3AFEC" w14:textId="77777777" w:rsidR="00011097" w:rsidRPr="00011097" w:rsidRDefault="00011097" w:rsidP="000110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ठंड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तनाव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उँगलियो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फेद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ील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लाल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ड़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ाना</w:t>
      </w:r>
    </w:p>
    <w:p w14:paraId="3140B140" w14:textId="77777777" w:rsidR="00011097" w:rsidRPr="00011097" w:rsidRDefault="00011097" w:rsidP="000110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>(</w:t>
      </w:r>
      <w:r w:rsidRPr="00011097">
        <w:rPr>
          <w:rFonts w:ascii="Kohinoor Devanagari" w:eastAsia="Times New Roman" w:hAnsi="Kohinoor Devanagari" w:cs="Kohinoor Devanagari"/>
          <w:lang w:eastAsia="en-GB"/>
        </w:rPr>
        <w:t>इस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Raynaud’s phenomenon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हत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ं</w:t>
      </w:r>
      <w:r w:rsidRPr="00011097">
        <w:rPr>
          <w:rFonts w:ascii="Times New Roman" w:eastAsia="Times New Roman" w:hAnsi="Times New Roman" w:cs="Times New Roman"/>
          <w:lang w:eastAsia="en-GB"/>
        </w:rPr>
        <w:t>)</w:t>
      </w:r>
    </w:p>
    <w:p w14:paraId="40F7523F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पाचन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जुड़े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लक्षण</w:t>
      </w:r>
    </w:p>
    <w:p w14:paraId="6B1B23EF" w14:textId="77777777" w:rsidR="00011097" w:rsidRPr="00011097" w:rsidRDefault="00011097" w:rsidP="000110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एसिडिट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लन</w:t>
      </w:r>
    </w:p>
    <w:p w14:paraId="0B3E7AFE" w14:textId="77777777" w:rsidR="00011097" w:rsidRPr="00011097" w:rsidRDefault="00011097" w:rsidP="000110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खान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िगलन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रेशानी</w:t>
      </w:r>
    </w:p>
    <w:p w14:paraId="77011CCA" w14:textId="77777777" w:rsidR="00011097" w:rsidRPr="00011097" w:rsidRDefault="00011097" w:rsidP="000110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पेट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फूलना</w:t>
      </w:r>
    </w:p>
    <w:p w14:paraId="0AD8425A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अन्य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लक्षण</w:t>
      </w:r>
    </w:p>
    <w:p w14:paraId="25761B6A" w14:textId="77777777" w:rsidR="00011097" w:rsidRPr="00011097" w:rsidRDefault="00011097" w:rsidP="000110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थकान</w:t>
      </w:r>
    </w:p>
    <w:p w14:paraId="3F0670A3" w14:textId="77777777" w:rsidR="00011097" w:rsidRPr="00011097" w:rsidRDefault="00011097" w:rsidP="000110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जोड़ो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दर्द</w:t>
      </w:r>
    </w:p>
    <w:p w14:paraId="751BE51B" w14:textId="77777777" w:rsidR="00011097" w:rsidRPr="00011097" w:rsidRDefault="00011097" w:rsidP="000110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साँस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फूलना</w:t>
      </w:r>
    </w:p>
    <w:p w14:paraId="4A3134C5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4CBE2178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5CC23C10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5: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िस्टमिक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्क्लेरोसिस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हचा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ैसे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ोत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31C2B83F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को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एक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टेस्ट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ही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ता।</w:t>
      </w:r>
    </w:p>
    <w:p w14:paraId="5B79BC71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डॉक्ट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हचा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रत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ं</w:t>
      </w:r>
      <w:r w:rsidRPr="00011097">
        <w:rPr>
          <w:rFonts w:ascii="Times New Roman" w:eastAsia="Times New Roman" w:hAnsi="Times New Roman" w:cs="Times New Roman"/>
          <w:lang w:eastAsia="en-GB"/>
        </w:rPr>
        <w:t>:</w:t>
      </w:r>
    </w:p>
    <w:p w14:paraId="683F1F74" w14:textId="77777777" w:rsidR="00011097" w:rsidRPr="00011097" w:rsidRDefault="00011097" w:rsidP="000110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लक्षणो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आधा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र</w:t>
      </w:r>
    </w:p>
    <w:p w14:paraId="58A68E44" w14:textId="77777777" w:rsidR="00011097" w:rsidRPr="00011097" w:rsidRDefault="00011097" w:rsidP="000110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शारीरिक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ाँच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े</w:t>
      </w:r>
    </w:p>
    <w:p w14:paraId="08AC9A7A" w14:textId="77777777" w:rsidR="00011097" w:rsidRPr="00011097" w:rsidRDefault="00011097" w:rsidP="000110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खू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ाँच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(</w:t>
      </w:r>
      <w:r w:rsidRPr="00011097">
        <w:rPr>
          <w:rFonts w:ascii="Kohinoor Devanagari" w:eastAsia="Times New Roman" w:hAnsi="Kohinoor Devanagari" w:cs="Kohinoor Devanagari"/>
          <w:lang w:eastAsia="en-GB"/>
        </w:rPr>
        <w:t>एंटीबॉड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टेस्ट</w:t>
      </w:r>
      <w:r w:rsidRPr="00011097">
        <w:rPr>
          <w:rFonts w:ascii="Times New Roman" w:eastAsia="Times New Roman" w:hAnsi="Times New Roman" w:cs="Times New Roman"/>
          <w:lang w:eastAsia="en-GB"/>
        </w:rPr>
        <w:t>)</w:t>
      </w:r>
    </w:p>
    <w:p w14:paraId="60AEF0A4" w14:textId="77777777" w:rsidR="00011097" w:rsidRPr="00011097" w:rsidRDefault="00011097" w:rsidP="000110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कभी</w:t>
      </w:r>
      <w:r w:rsidRPr="00011097">
        <w:rPr>
          <w:rFonts w:ascii="Times New Roman" w:eastAsia="Times New Roman" w:hAnsi="Times New Roman" w:cs="Times New Roman"/>
          <w:lang w:eastAsia="en-GB"/>
        </w:rPr>
        <w:t>-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भ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्कै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ऑर्ग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ुड़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टेस्ट</w:t>
      </w:r>
    </w:p>
    <w:p w14:paraId="3252B7DE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2300E313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2A6495E4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lastRenderedPageBreak/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6: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ऑटोएंटीबॉड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्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ोत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ं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2C317E45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ऑटोएंटीबॉड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खू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ा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ान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वाल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प्रोटी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ता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ि</w:t>
      </w:r>
    </w:p>
    <w:p w14:paraId="01C5D963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इम्यू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िस्टम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़रूर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़्याद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क्रिय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।</w:t>
      </w:r>
    </w:p>
    <w:p w14:paraId="6845B81C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इनस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डॉक्ट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दद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िल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lang w:eastAsia="en-GB"/>
        </w:rPr>
        <w:t>:</w:t>
      </w:r>
    </w:p>
    <w:p w14:paraId="55B4F53E" w14:textId="77777777" w:rsidR="00011097" w:rsidRPr="00011097" w:rsidRDefault="00011097" w:rsidP="000110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बीमार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ुष्टि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रन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</w:p>
    <w:p w14:paraId="1A313B05" w14:textId="77777777" w:rsidR="00011097" w:rsidRPr="00011097" w:rsidRDefault="00011097" w:rsidP="000110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बीमार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्रका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मझन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</w:p>
    <w:p w14:paraId="6DB1ED14" w14:textId="77777777" w:rsidR="00011097" w:rsidRPr="00011097" w:rsidRDefault="00011097" w:rsidP="000110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आग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ाँच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औ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इलाज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ोजन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नान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</w:p>
    <w:p w14:paraId="5DE1164B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7267549B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1F212905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7: ANA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ॉजिटिव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ोने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मतलब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्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71F36010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ANA (Antinuclear Antibody)</w:t>
      </w:r>
      <w:r w:rsidRPr="00011097">
        <w:rPr>
          <w:rFonts w:ascii="Times New Roman" w:eastAsia="Times New Roman" w:hAnsi="Times New Roman" w:cs="Times New Roman"/>
          <w:lang w:eastAsia="en-GB"/>
        </w:rPr>
        <w:t>:</w:t>
      </w:r>
    </w:p>
    <w:p w14:paraId="20B92AF8" w14:textId="77777777" w:rsidR="00011097" w:rsidRPr="00011097" w:rsidRDefault="00011097" w:rsidP="000110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ज़्यादात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िस्टमिक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्क्लेरोसिस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रीजो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ॉजिटिव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त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7AB227CF" w14:textId="77777777" w:rsidR="00011097" w:rsidRPr="00011097" w:rsidRDefault="00011097" w:rsidP="000110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यह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ऑटोइम्यू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ीमार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ओ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ंके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रत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1FAE277D" w14:textId="77777777" w:rsidR="00011097" w:rsidRPr="00011097" w:rsidRDefault="00011097" w:rsidP="000110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इसका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मतलब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बीमारी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बहुत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गंभीर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—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ऐसा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नहीं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होता</w:t>
      </w:r>
    </w:p>
    <w:p w14:paraId="772DA07A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2C725FC2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ुछ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्वस्थ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लोगो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भ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ANA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ल्क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ॉजिटिव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कत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3AD05D7C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55A1AFF5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669F26E0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8: Anti-Scl-70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एंटीबॉड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्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02A34E7F" w14:textId="77777777" w:rsidR="00011097" w:rsidRPr="00011097" w:rsidRDefault="00011097" w:rsidP="000110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यह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ुछ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रीजो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ा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ा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4E071FEC" w14:textId="77777777" w:rsidR="00011097" w:rsidRPr="00011097" w:rsidRDefault="00011097" w:rsidP="000110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फेफड़ो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मस्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ुड़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क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02608D03" w14:textId="77777777" w:rsidR="00011097" w:rsidRPr="00011097" w:rsidRDefault="00011097" w:rsidP="000110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डॉक्ट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ह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तय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रन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दद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र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ि</w:t>
      </w:r>
    </w:p>
    <w:p w14:paraId="4D0E6243" w14:textId="77777777" w:rsidR="00011097" w:rsidRPr="00011097" w:rsidRDefault="00011097" w:rsidP="000110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कि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ाँचो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़्याद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ध्या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देन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16C19DCB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इसक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न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ह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ही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तात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ि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ीमार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़रू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ढ़ेगी</w:t>
      </w:r>
    </w:p>
    <w:p w14:paraId="1CCF2108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76A44787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5132F0CB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9: APLA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एंटीबॉड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्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ोत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5402793F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>APLA (Antiphospholipid Antibodies)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खू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मन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्रक्रि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्रभावि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र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ं।</w:t>
      </w:r>
    </w:p>
    <w:p w14:paraId="5412F6C1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इनस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खतर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ढ़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कत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lang w:eastAsia="en-GB"/>
        </w:rPr>
        <w:t>:</w:t>
      </w:r>
    </w:p>
    <w:p w14:paraId="769136FB" w14:textId="77777777" w:rsidR="00011097" w:rsidRPr="00011097" w:rsidRDefault="00011097" w:rsidP="0001109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lastRenderedPageBreak/>
        <w:t>खू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थक्क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नन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ा</w:t>
      </w:r>
    </w:p>
    <w:p w14:paraId="3BF73877" w14:textId="77777777" w:rsidR="00011097" w:rsidRPr="00011097" w:rsidRDefault="00011097" w:rsidP="0001109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गर्भावस्थ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टिलताओ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ा</w:t>
      </w:r>
    </w:p>
    <w:p w14:paraId="62ED22DE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रीज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APLA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ही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ती</w:t>
      </w:r>
    </w:p>
    <w:p w14:paraId="3E5F84A0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अग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011097">
        <w:rPr>
          <w:rFonts w:ascii="Kohinoor Devanagari" w:eastAsia="Times New Roman" w:hAnsi="Kohinoor Devanagari" w:cs="Kohinoor Devanagari"/>
          <w:lang w:eastAsia="en-GB"/>
        </w:rPr>
        <w:t>त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ड़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िगरान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़रूर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716FD021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36EA165C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6990724E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10: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अगर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एंटीबॉड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ॉजिटिव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ं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तो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्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बीमार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गंभीर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2DAB2166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❌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़रूर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हीं।</w:t>
      </w:r>
    </w:p>
    <w:p w14:paraId="192D0D77" w14:textId="77777777" w:rsidR="00011097" w:rsidRPr="00011097" w:rsidRDefault="00011097" w:rsidP="0001109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कुछ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लोगो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रिपोर्ट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ॉजिटिव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लेकि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लक्षण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ल्क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त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ं</w:t>
      </w:r>
    </w:p>
    <w:p w14:paraId="706A45AD" w14:textId="77777777" w:rsidR="00011097" w:rsidRPr="00011097" w:rsidRDefault="00011097" w:rsidP="0001109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कुछ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रिपोर्ट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ेगेटिव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न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भ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लक्षण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त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ं</w:t>
      </w:r>
    </w:p>
    <w:p w14:paraId="37FFE793" w14:textId="77777777" w:rsidR="00011097" w:rsidRPr="00011097" w:rsidRDefault="00011097" w:rsidP="0001109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इलाज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लक्षणों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के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आधार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पर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होता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,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सिर्फ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रिपोर्ट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पर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नहीं</w:t>
      </w:r>
    </w:p>
    <w:p w14:paraId="6F63B144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644AE188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5E9466C0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11: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्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िस्टमिक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्क्लेरोसिस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ठीक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ो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कत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1679DFD1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इसक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स्थायी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इलाज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(cure)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अभ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उपलब्ध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ही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011097">
        <w:rPr>
          <w:rFonts w:ascii="Kohinoor Devanagari" w:eastAsia="Times New Roman" w:hAnsi="Kohinoor Devanagari" w:cs="Kohinoor Devanagari"/>
          <w:lang w:eastAsia="en-GB"/>
        </w:rPr>
        <w:t>लेकिन</w:t>
      </w:r>
      <w:r w:rsidRPr="00011097">
        <w:rPr>
          <w:rFonts w:ascii="Times New Roman" w:eastAsia="Times New Roman" w:hAnsi="Times New Roman" w:cs="Times New Roman"/>
          <w:lang w:eastAsia="en-GB"/>
        </w:rPr>
        <w:t>:</w:t>
      </w:r>
    </w:p>
    <w:p w14:paraId="07137C17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✅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लक्षणो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ंट्रोल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ि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कत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118C22B3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✅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ीमार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रफ्ता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धीम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क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481BE42D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✅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ीव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गुणवत्त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ेहत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ना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क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293053CE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क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रीज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सामान्य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और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सक्रिय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जीव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ीत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ं।</w:t>
      </w:r>
    </w:p>
    <w:p w14:paraId="3E0BC00E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75B0589C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63D3B818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12: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इसक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इलाज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ैसे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ि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जात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5AF28C69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इलाज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रीज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अनुसा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अलग</w:t>
      </w:r>
      <w:r w:rsidRPr="00011097">
        <w:rPr>
          <w:rFonts w:ascii="Times New Roman" w:eastAsia="Times New Roman" w:hAnsi="Times New Roman" w:cs="Times New Roman"/>
          <w:lang w:eastAsia="en-GB"/>
        </w:rPr>
        <w:t>-</w:t>
      </w:r>
      <w:r w:rsidRPr="00011097">
        <w:rPr>
          <w:rFonts w:ascii="Kohinoor Devanagari" w:eastAsia="Times New Roman" w:hAnsi="Kohinoor Devanagari" w:cs="Kohinoor Devanagari"/>
          <w:lang w:eastAsia="en-GB"/>
        </w:rPr>
        <w:t>अलग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त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ैसे</w:t>
      </w:r>
      <w:r w:rsidRPr="00011097">
        <w:rPr>
          <w:rFonts w:ascii="Times New Roman" w:eastAsia="Times New Roman" w:hAnsi="Times New Roman" w:cs="Times New Roman"/>
          <w:lang w:eastAsia="en-GB"/>
        </w:rPr>
        <w:t>:</w:t>
      </w:r>
    </w:p>
    <w:p w14:paraId="26018039" w14:textId="77777777" w:rsidR="00011097" w:rsidRPr="00011097" w:rsidRDefault="00011097" w:rsidP="0001109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इम्यू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िस्टम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ंट्रोल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रन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दवाएँ</w:t>
      </w:r>
    </w:p>
    <w:p w14:paraId="22A0C9A6" w14:textId="77777777" w:rsidR="00011097" w:rsidRPr="00011097" w:rsidRDefault="00011097" w:rsidP="0001109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ब्लड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र्कुलेश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ुधारन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दवाएँ</w:t>
      </w:r>
    </w:p>
    <w:p w14:paraId="0D64AEF6" w14:textId="77777777" w:rsidR="00011097" w:rsidRPr="00011097" w:rsidRDefault="00011097" w:rsidP="0001109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एसिडिट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दवाएँ</w:t>
      </w:r>
    </w:p>
    <w:p w14:paraId="6A98DC0C" w14:textId="77777777" w:rsidR="00011097" w:rsidRPr="00011097" w:rsidRDefault="00011097" w:rsidP="0001109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ज़रूर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अनुसा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फेफड़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दिल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दवाएँ</w:t>
      </w:r>
    </w:p>
    <w:p w14:paraId="053E998C" w14:textId="77777777" w:rsidR="00011097" w:rsidRPr="00011097" w:rsidRDefault="00011097" w:rsidP="0001109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फिजियोथेरेप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औ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त्वच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देखभाल</w:t>
      </w:r>
    </w:p>
    <w:p w14:paraId="4D953386" w14:textId="77777777" w:rsidR="00011097" w:rsidRPr="00011097" w:rsidRDefault="00011097" w:rsidP="0001109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नियमि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फॉलो</w:t>
      </w:r>
      <w:r w:rsidRPr="00011097">
        <w:rPr>
          <w:rFonts w:ascii="Times New Roman" w:eastAsia="Times New Roman" w:hAnsi="Times New Roman" w:cs="Times New Roman"/>
          <w:lang w:eastAsia="en-GB"/>
        </w:rPr>
        <w:t>-</w:t>
      </w:r>
      <w:r w:rsidRPr="00011097">
        <w:rPr>
          <w:rFonts w:ascii="Kohinoor Devanagari" w:eastAsia="Times New Roman" w:hAnsi="Kohinoor Devanagari" w:cs="Kohinoor Devanagari"/>
          <w:lang w:eastAsia="en-GB"/>
        </w:rPr>
        <w:t>अप</w:t>
      </w:r>
    </w:p>
    <w:p w14:paraId="6FE68733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70C43872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79DDA277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kern w:val="36"/>
          <w:sz w:val="48"/>
          <w:szCs w:val="48"/>
          <w:lang w:eastAsia="en-GB"/>
        </w:rPr>
        <w:lastRenderedPageBreak/>
        <w:t>गर्भावस्था</w:t>
      </w:r>
      <w:r w:rsidRPr="000110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kern w:val="36"/>
          <w:sz w:val="48"/>
          <w:szCs w:val="48"/>
          <w:lang w:eastAsia="en-GB"/>
        </w:rPr>
        <w:t>और</w:t>
      </w:r>
      <w:r w:rsidRPr="000110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kern w:val="36"/>
          <w:sz w:val="48"/>
          <w:szCs w:val="48"/>
          <w:lang w:eastAsia="en-GB"/>
        </w:rPr>
        <w:t>सिस्टमिक</w:t>
      </w:r>
      <w:r w:rsidRPr="000110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kern w:val="36"/>
          <w:sz w:val="48"/>
          <w:szCs w:val="48"/>
          <w:lang w:eastAsia="en-GB"/>
        </w:rPr>
        <w:t>स्क्लेरोसिस</w:t>
      </w:r>
    </w:p>
    <w:p w14:paraId="34765F20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13: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्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िस्टमिक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्क्लेरोसिस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गर्भ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ठहर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कत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05F684F3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️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हाँ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,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कई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महिलाओं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को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सफल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गर्भावस्था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होती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है।</w:t>
      </w:r>
    </w:p>
    <w:p w14:paraId="6EB01D89" w14:textId="7E8444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लेकि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गर्भ</w:t>
      </w:r>
      <w:r w:rsidRPr="00011097">
        <w:rPr>
          <w:rFonts w:ascii="Times New Roman" w:eastAsia="Times New Roman" w:hAnsi="Times New Roman" w:cs="Times New Roman"/>
          <w:lang w:eastAsia="en-GB"/>
        </w:rPr>
        <w:t>:</w:t>
      </w:r>
    </w:p>
    <w:p w14:paraId="756A0043" w14:textId="2B00FFC8" w:rsidR="00011097" w:rsidRPr="00011097" w:rsidRDefault="00011097" w:rsidP="0001109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प्लान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किया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हुआ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न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चाहिए</w:t>
      </w:r>
    </w:p>
    <w:p w14:paraId="7E98EEF7" w14:textId="77777777" w:rsidR="00011097" w:rsidRPr="00011097" w:rsidRDefault="00011097" w:rsidP="0001109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डॉक्ट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रीब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िगरान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न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चाहिए</w:t>
      </w:r>
    </w:p>
    <w:p w14:paraId="4C1477D6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716E7BE6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48461B31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14: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्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गर्भावस्थ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खतर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रहत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17C0F97C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खतर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इस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िर्भ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रत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lang w:eastAsia="en-GB"/>
        </w:rPr>
        <w:t>:</w:t>
      </w:r>
    </w:p>
    <w:p w14:paraId="612FC5B0" w14:textId="77777777" w:rsidR="00011097" w:rsidRPr="00011097" w:rsidRDefault="00011097" w:rsidP="0001109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बीमार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ितन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ंट्रोल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00BFE142" w14:textId="77777777" w:rsidR="00011097" w:rsidRPr="00011097" w:rsidRDefault="00011097" w:rsidP="0001109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फेफड़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िडन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दिल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्रभावि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हीं</w:t>
      </w:r>
    </w:p>
    <w:p w14:paraId="5C315F2A" w14:textId="77777777" w:rsidR="00011097" w:rsidRPr="00011097" w:rsidRDefault="00011097" w:rsidP="0001109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lang w:eastAsia="en-GB"/>
        </w:rPr>
        <w:t xml:space="preserve">APLA </w:t>
      </w:r>
      <w:r w:rsidRPr="00011097">
        <w:rPr>
          <w:rFonts w:ascii="Kohinoor Devanagari" w:eastAsia="Times New Roman" w:hAnsi="Kohinoor Devanagari" w:cs="Kohinoor Devanagari"/>
          <w:lang w:eastAsia="en-GB"/>
        </w:rPr>
        <w:t>एंटीबॉड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हीं</w:t>
      </w:r>
    </w:p>
    <w:p w14:paraId="6D1CC551" w14:textId="77777777" w:rsidR="00011097" w:rsidRPr="00011097" w:rsidRDefault="00011097" w:rsidP="0001109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ब्लड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्रेशर</w:t>
      </w:r>
    </w:p>
    <w:p w14:paraId="03CAB1C9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2131B27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ीमार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अग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्थि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त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़्यादात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हिलाएँ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ुरक्षि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रह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ं</w:t>
      </w:r>
    </w:p>
    <w:p w14:paraId="02056450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75A60FC4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23E60CEF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15: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गर्भावस्थ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ौ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-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मस्याएँ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ो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कत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ं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4B8AE552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2A8C69FC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ह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िस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ही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011097">
        <w:rPr>
          <w:rFonts w:ascii="Kohinoor Devanagari" w:eastAsia="Times New Roman" w:hAnsi="Kohinoor Devanagari" w:cs="Kohinoor Devanagari"/>
          <w:lang w:eastAsia="en-GB"/>
        </w:rPr>
        <w:t>लेकि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भी</w:t>
      </w:r>
      <w:r w:rsidRPr="00011097">
        <w:rPr>
          <w:rFonts w:ascii="Times New Roman" w:eastAsia="Times New Roman" w:hAnsi="Times New Roman" w:cs="Times New Roman"/>
          <w:lang w:eastAsia="en-GB"/>
        </w:rPr>
        <w:t>-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भी</w:t>
      </w:r>
      <w:r w:rsidRPr="00011097">
        <w:rPr>
          <w:rFonts w:ascii="Times New Roman" w:eastAsia="Times New Roman" w:hAnsi="Times New Roman" w:cs="Times New Roman"/>
          <w:lang w:eastAsia="en-GB"/>
        </w:rPr>
        <w:t>:</w:t>
      </w:r>
    </w:p>
    <w:p w14:paraId="67CAB14D" w14:textId="77777777" w:rsidR="00011097" w:rsidRPr="00011097" w:rsidRDefault="00011097" w:rsidP="0001109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हा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्लड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्रेशर</w:t>
      </w:r>
    </w:p>
    <w:p w14:paraId="6600BF1F" w14:textId="77777777" w:rsidR="00011097" w:rsidRPr="00011097" w:rsidRDefault="00011097" w:rsidP="0001109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समय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हल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डिलीवरी</w:t>
      </w:r>
    </w:p>
    <w:p w14:paraId="45B0F488" w14:textId="77777777" w:rsidR="00011097" w:rsidRPr="00011097" w:rsidRDefault="00011097" w:rsidP="0001109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बच्च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म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वज़न</w:t>
      </w:r>
    </w:p>
    <w:p w14:paraId="30A1F14E" w14:textId="77777777" w:rsidR="00011097" w:rsidRPr="00011097" w:rsidRDefault="00011097" w:rsidP="0001109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ब्लड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्लॉट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(</w:t>
      </w:r>
      <w:r w:rsidRPr="00011097">
        <w:rPr>
          <w:rFonts w:ascii="Kohinoor Devanagari" w:eastAsia="Times New Roman" w:hAnsi="Kohinoor Devanagari" w:cs="Kohinoor Devanagari"/>
          <w:lang w:eastAsia="en-GB"/>
        </w:rPr>
        <w:t>खू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मना</w:t>
      </w:r>
      <w:r w:rsidRPr="00011097">
        <w:rPr>
          <w:rFonts w:ascii="Times New Roman" w:eastAsia="Times New Roman" w:hAnsi="Times New Roman" w:cs="Times New Roman"/>
          <w:lang w:eastAsia="en-GB"/>
        </w:rPr>
        <w:t>)</w:t>
      </w:r>
    </w:p>
    <w:p w14:paraId="4FB30664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220907FE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ह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देखभाल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ोखिम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म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ि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कत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4F8450B2" w14:textId="4D20C8E8" w:rsidR="00011097" w:rsidRPr="00011097" w:rsidRDefault="0051798E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t xml:space="preserve"> </w:t>
      </w:r>
      <w:r w:rsidR="00543E3D" w:rsidRPr="00011097">
        <w:rPr>
          <w:rFonts w:ascii="Times New Roman" w:eastAsia="Times New Roman" w:hAnsi="Times New Roman" w:cs="Times New Roman"/>
          <w:noProof/>
          <w:lang w:eastAsia="en-GB"/>
        </w:rPr>
        <w:pict w14:anchorId="41D94930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2218AA10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lastRenderedPageBreak/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16: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्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दवाएँ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गर्भावस्थ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ुरक्षित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ोत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ं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2740E2C8" w14:textId="77777777" w:rsidR="00011097" w:rsidRPr="00011097" w:rsidRDefault="00011097" w:rsidP="0001109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कुछ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दवाएँ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ुरक्षि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ं</w:t>
      </w:r>
    </w:p>
    <w:p w14:paraId="7F48EA9E" w14:textId="77777777" w:rsidR="00011097" w:rsidRPr="00011097" w:rsidRDefault="00011097" w:rsidP="0001109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कुछ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दलन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ंद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रन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ड़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ं</w:t>
      </w:r>
    </w:p>
    <w:p w14:paraId="2B5DB90B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4590A866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डॉक्टर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पूछे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बिना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दवा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बंद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न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करें</w:t>
      </w:r>
    </w:p>
    <w:p w14:paraId="59991CE2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645DBF15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61F5DD0C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17: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्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नॉर्मल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डिलीवर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ो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कत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302DF21F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6DAE6427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️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ई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ामलो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ॉर्मल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डिलीवर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ंभव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564524A7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️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भी</w:t>
      </w:r>
      <w:r w:rsidRPr="00011097">
        <w:rPr>
          <w:rFonts w:ascii="Times New Roman" w:eastAsia="Times New Roman" w:hAnsi="Times New Roman" w:cs="Times New Roman"/>
          <w:lang w:eastAsia="en-GB"/>
        </w:rPr>
        <w:t>-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भ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ीज़ेरिय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़रूर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ड़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क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359BF781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3B72EBBA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फैसल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ाँ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औ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च्च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ुरक्ष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देखक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लि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ात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।</w:t>
      </w:r>
    </w:p>
    <w:p w14:paraId="42CA0C92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062578D1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5C511A40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प्रश्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18: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्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्तनपान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(Breastfeeding)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राय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ज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कत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है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2E68E198" w14:textId="77777777" w:rsidR="00011097" w:rsidRPr="00011097" w:rsidRDefault="00011097" w:rsidP="0001109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ज़्यादात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ामलो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ाँ</w:t>
      </w:r>
    </w:p>
    <w:p w14:paraId="08A33D9E" w14:textId="77777777" w:rsidR="00011097" w:rsidRPr="00011097" w:rsidRDefault="00011097" w:rsidP="0001109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दवाओ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िर्भ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रत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</w:t>
      </w:r>
    </w:p>
    <w:p w14:paraId="2DA25EFF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👉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डॉक्ट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ह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लाह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देंगे</w:t>
      </w:r>
    </w:p>
    <w:p w14:paraId="49232218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71B8F65B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3DFDB2B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रोज़मर्रा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ी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देखभाल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े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ुझाव</w:t>
      </w:r>
    </w:p>
    <w:p w14:paraId="63E564D4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ठंड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ाथ</w:t>
      </w:r>
      <w:r w:rsidRPr="00011097">
        <w:rPr>
          <w:rFonts w:ascii="Times New Roman" w:eastAsia="Times New Roman" w:hAnsi="Times New Roman" w:cs="Times New Roman"/>
          <w:lang w:eastAsia="en-GB"/>
        </w:rPr>
        <w:t>-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ै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चाएँ</w:t>
      </w:r>
    </w:p>
    <w:p w14:paraId="725A09EE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रोज़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त्वच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ॉइश्चराइज़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रें</w:t>
      </w:r>
    </w:p>
    <w:p w14:paraId="033BE567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धूम्रपा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चें</w:t>
      </w:r>
    </w:p>
    <w:p w14:paraId="2BDC5026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थोड़ा</w:t>
      </w:r>
      <w:r w:rsidRPr="00011097">
        <w:rPr>
          <w:rFonts w:ascii="Times New Roman" w:eastAsia="Times New Roman" w:hAnsi="Times New Roman" w:cs="Times New Roman"/>
          <w:lang w:eastAsia="en-GB"/>
        </w:rPr>
        <w:t>-</w:t>
      </w:r>
      <w:r w:rsidRPr="00011097">
        <w:rPr>
          <w:rFonts w:ascii="Kohinoor Devanagari" w:eastAsia="Times New Roman" w:hAnsi="Kohinoor Devanagari" w:cs="Kohinoor Devanagari"/>
          <w:lang w:eastAsia="en-GB"/>
        </w:rPr>
        <w:t>थोड़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खान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खाएँ</w:t>
      </w:r>
    </w:p>
    <w:p w14:paraId="3DFB9055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ियमि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ाँच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रवाएँ</w:t>
      </w:r>
    </w:p>
    <w:p w14:paraId="76DCE524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Apple Color Emoji" w:eastAsia="Times New Roman" w:hAnsi="Apple Color Emoji" w:cs="Apple Color Emoji"/>
          <w:lang w:eastAsia="en-GB"/>
        </w:rPr>
        <w:t>✔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ानसिक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औ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ारिवारिक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हयोग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लें</w:t>
      </w:r>
    </w:p>
    <w:p w14:paraId="134F953C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lastRenderedPageBreak/>
        <w:pict w14:anchorId="6634AB20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F1CDBB6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ब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तुरंत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डॉक्टर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संपर्क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36"/>
          <w:szCs w:val="36"/>
          <w:lang w:eastAsia="en-GB"/>
        </w:rPr>
        <w:t>करें</w:t>
      </w:r>
      <w:r w:rsidRPr="00011097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?</w:t>
      </w:r>
    </w:p>
    <w:p w14:paraId="4125C8CF" w14:textId="77777777" w:rsidR="00011097" w:rsidRPr="00011097" w:rsidRDefault="00011097" w:rsidP="000110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अचानक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ाँस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फूलना</w:t>
      </w:r>
    </w:p>
    <w:p w14:paraId="6195720E" w14:textId="77777777" w:rsidR="00011097" w:rsidRPr="00011097" w:rsidRDefault="00011097" w:rsidP="000110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सीन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दर्द</w:t>
      </w:r>
    </w:p>
    <w:p w14:paraId="3D458084" w14:textId="77777777" w:rsidR="00011097" w:rsidRPr="00011097" w:rsidRDefault="00011097" w:rsidP="000110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चेहर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य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ाथो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में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तेज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ूजन</w:t>
      </w:r>
    </w:p>
    <w:p w14:paraId="2E602457" w14:textId="77777777" w:rsidR="00011097" w:rsidRPr="00011097" w:rsidRDefault="00011097" w:rsidP="000110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बहु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ज़्यादा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ब्लड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्रेशर</w:t>
      </w:r>
    </w:p>
    <w:p w14:paraId="395EF606" w14:textId="77777777" w:rsidR="00011097" w:rsidRPr="00011097" w:rsidRDefault="00011097" w:rsidP="0001109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पेशाब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म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ोना</w:t>
      </w:r>
    </w:p>
    <w:p w14:paraId="0B11048C" w14:textId="77777777" w:rsidR="00011097" w:rsidRPr="00011097" w:rsidRDefault="00543E3D" w:rsidP="00011097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Times New Roman" w:eastAsia="Times New Roman" w:hAnsi="Times New Roman" w:cs="Times New Roman"/>
          <w:noProof/>
          <w:lang w:eastAsia="en-GB"/>
        </w:rPr>
        <w:pict w14:anchorId="47A199AF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6E82376" w14:textId="77777777" w:rsidR="00011097" w:rsidRPr="00011097" w:rsidRDefault="00011097" w:rsidP="000110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आख़िरी</w:t>
      </w:r>
      <w:r w:rsidRPr="0001109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sz w:val="27"/>
          <w:szCs w:val="27"/>
          <w:lang w:eastAsia="en-GB"/>
        </w:rPr>
        <w:t>संदेश</w:t>
      </w:r>
    </w:p>
    <w:p w14:paraId="05BB34C3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सिस्टमिक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्क्लेरोसिस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व्यक्ति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ो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अलग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तरह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े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्रभावि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करत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है।</w:t>
      </w:r>
    </w:p>
    <w:p w14:paraId="79E3CA51" w14:textId="77777777" w:rsidR="00011097" w:rsidRPr="00011097" w:rsidRDefault="00011097" w:rsidP="00011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lang w:eastAsia="en-GB"/>
        </w:rPr>
        <w:t>समय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पहचान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011097">
        <w:rPr>
          <w:rFonts w:ascii="Kohinoor Devanagari" w:eastAsia="Times New Roman" w:hAnsi="Kohinoor Devanagari" w:cs="Kohinoor Devanagari"/>
          <w:lang w:eastAsia="en-GB"/>
        </w:rPr>
        <w:t>नियमित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इलाज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और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ही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देखभाल</w:t>
      </w:r>
      <w:r w:rsidRPr="00011097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lang w:eastAsia="en-GB"/>
        </w:rPr>
        <w:t>से</w:t>
      </w:r>
    </w:p>
    <w:p w14:paraId="5A47CEB6" w14:textId="354DBAAC" w:rsidR="00011097" w:rsidRPr="00582D8A" w:rsidRDefault="00011097" w:rsidP="0058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अधिकांश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मरीज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अच्छी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और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सक्रिय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ज़िंदगी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जी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सकते</w:t>
      </w:r>
      <w:r w:rsidRPr="0001109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11097">
        <w:rPr>
          <w:rFonts w:ascii="Kohinoor Devanagari" w:eastAsia="Times New Roman" w:hAnsi="Kohinoor Devanagari" w:cs="Kohinoor Devanagari"/>
          <w:b/>
          <w:bCs/>
          <w:lang w:eastAsia="en-GB"/>
        </w:rPr>
        <w:t>हैं।</w:t>
      </w:r>
    </w:p>
    <w:sectPr w:rsidR="00011097" w:rsidRPr="00582D8A" w:rsidSect="00582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44" w:bottom="584" w:left="447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C21D5" w14:textId="77777777" w:rsidR="00543E3D" w:rsidRDefault="00543E3D" w:rsidP="00011097">
      <w:pPr>
        <w:spacing w:after="0" w:line="240" w:lineRule="auto"/>
      </w:pPr>
      <w:r>
        <w:separator/>
      </w:r>
    </w:p>
  </w:endnote>
  <w:endnote w:type="continuationSeparator" w:id="0">
    <w:p w14:paraId="707792FD" w14:textId="77777777" w:rsidR="00543E3D" w:rsidRDefault="00543E3D" w:rsidP="0001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66819707"/>
      <w:docPartObj>
        <w:docPartGallery w:val="Page Numbers (Bottom of Page)"/>
        <w:docPartUnique/>
      </w:docPartObj>
    </w:sdtPr>
    <w:sdtContent>
      <w:p w14:paraId="0B1C9586" w14:textId="53E697A2" w:rsidR="00582D8A" w:rsidRDefault="00582D8A" w:rsidP="004273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6C0D727" w14:textId="77777777" w:rsidR="00582D8A" w:rsidRDefault="00582D8A" w:rsidP="00582D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01194945"/>
      <w:docPartObj>
        <w:docPartGallery w:val="Page Numbers (Bottom of Page)"/>
        <w:docPartUnique/>
      </w:docPartObj>
    </w:sdtPr>
    <w:sdtContent>
      <w:p w14:paraId="49B26A48" w14:textId="07B505CE" w:rsidR="00582D8A" w:rsidRDefault="00582D8A" w:rsidP="004273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67986E" w14:textId="16F4A71F" w:rsidR="00582D8A" w:rsidRPr="00582D8A" w:rsidRDefault="00582D8A" w:rsidP="00582D8A">
    <w:pPr>
      <w:pStyle w:val="Footer"/>
      <w:ind w:right="360"/>
      <w:rPr>
        <w:sz w:val="18"/>
        <w:szCs w:val="18"/>
      </w:rPr>
    </w:pPr>
    <w:r w:rsidRPr="00582D8A">
      <w:rPr>
        <w:sz w:val="18"/>
        <w:szCs w:val="18"/>
      </w:rPr>
      <w:t>Consultant at: Fortis Hospital, Apollo Spectra, Cloudnine, Surya Hospital, Echleon, Credence Care Hopsital</w:t>
    </w:r>
  </w:p>
  <w:p w14:paraId="3E7E3F6B" w14:textId="77777777" w:rsidR="00582D8A" w:rsidRDefault="00582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0B3A" w14:textId="77777777" w:rsidR="00564584" w:rsidRDefault="00564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B4742" w14:textId="77777777" w:rsidR="00543E3D" w:rsidRDefault="00543E3D" w:rsidP="00011097">
      <w:pPr>
        <w:spacing w:after="0" w:line="240" w:lineRule="auto"/>
      </w:pPr>
      <w:r>
        <w:separator/>
      </w:r>
    </w:p>
  </w:footnote>
  <w:footnote w:type="continuationSeparator" w:id="0">
    <w:p w14:paraId="190E34C5" w14:textId="77777777" w:rsidR="00543E3D" w:rsidRDefault="00543E3D" w:rsidP="00011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CF4A" w14:textId="77777777" w:rsidR="00564584" w:rsidRDefault="00564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7C6" w14:textId="1DB312AF" w:rsidR="00011097" w:rsidRDefault="00011097" w:rsidP="00582D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FC4BF50" wp14:editId="4A5042CB">
          <wp:simplePos x="0" y="0"/>
          <wp:positionH relativeFrom="column">
            <wp:posOffset>5985315</wp:posOffset>
          </wp:positionH>
          <wp:positionV relativeFrom="line">
            <wp:posOffset>182880</wp:posOffset>
          </wp:positionV>
          <wp:extent cx="868680" cy="513080"/>
          <wp:effectExtent l="0" t="0" r="0" b="0"/>
          <wp:wrapSquare wrapText="bothSides"/>
          <wp:docPr id="626680213" name="Picture 1" descr="A purple and gol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01428" name="Picture 1" descr="A purple and gold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D8A">
      <w:t xml:space="preserve"> </w:t>
    </w:r>
    <w:r>
      <w:t>Dr. Neha Singhania</w:t>
    </w:r>
  </w:p>
  <w:p w14:paraId="43BE83E3" w14:textId="3E3A865E" w:rsidR="00011097" w:rsidRDefault="00011097" w:rsidP="00011097">
    <w:pPr>
      <w:pStyle w:val="Header"/>
      <w:ind w:firstLineChars="50" w:firstLine="75"/>
      <w:rPr>
        <w:sz w:val="15"/>
        <w:szCs w:val="15"/>
      </w:rPr>
    </w:pPr>
    <w:r>
      <w:rPr>
        <w:sz w:val="15"/>
        <w:szCs w:val="15"/>
      </w:rPr>
      <w:t>MS Obgy (KEM, Mumbai), DNB, MRCOG, FMAS</w:t>
    </w:r>
  </w:p>
  <w:p w14:paraId="7ED674B3" w14:textId="77777777" w:rsidR="00011097" w:rsidRDefault="00011097" w:rsidP="00011097">
    <w:pPr>
      <w:pStyle w:val="Header"/>
      <w:ind w:firstLineChars="50" w:firstLine="75"/>
      <w:rPr>
        <w:sz w:val="15"/>
        <w:szCs w:val="15"/>
      </w:rPr>
    </w:pPr>
    <w:r>
      <w:rPr>
        <w:sz w:val="15"/>
        <w:szCs w:val="15"/>
      </w:rPr>
      <w:t>Obstetrician and Gynaecologist</w:t>
    </w:r>
  </w:p>
  <w:p w14:paraId="0448040C" w14:textId="77777777" w:rsidR="00011097" w:rsidRDefault="00011097" w:rsidP="00011097">
    <w:pPr>
      <w:pStyle w:val="Header"/>
      <w:ind w:firstLineChars="50" w:firstLine="75"/>
      <w:rPr>
        <w:sz w:val="15"/>
        <w:szCs w:val="15"/>
      </w:rPr>
    </w:pPr>
    <w:r>
      <w:rPr>
        <w:sz w:val="15"/>
        <w:szCs w:val="15"/>
      </w:rPr>
      <w:t>Laparoscopic and Infertility Specialist</w:t>
    </w:r>
  </w:p>
  <w:p w14:paraId="59CFEDFD" w14:textId="77777777" w:rsidR="00011097" w:rsidRDefault="00011097" w:rsidP="00011097">
    <w:pPr>
      <w:pStyle w:val="Header"/>
      <w:ind w:firstLineChars="50" w:firstLine="75"/>
      <w:rPr>
        <w:sz w:val="15"/>
        <w:szCs w:val="15"/>
      </w:rPr>
    </w:pPr>
    <w:r>
      <w:rPr>
        <w:sz w:val="15"/>
        <w:szCs w:val="15"/>
      </w:rPr>
      <w:t>MMC No- 2015030783</w:t>
    </w:r>
  </w:p>
  <w:p w14:paraId="18E9F481" w14:textId="77777777" w:rsidR="00011097" w:rsidRDefault="00011097" w:rsidP="00011097">
    <w:pPr>
      <w:pStyle w:val="Header"/>
      <w:ind w:firstLineChars="50" w:firstLine="75"/>
      <w:rPr>
        <w:sz w:val="15"/>
        <w:szCs w:val="15"/>
      </w:rPr>
    </w:pPr>
    <w:r>
      <w:rPr>
        <w:sz w:val="15"/>
        <w:szCs w:val="15"/>
      </w:rPr>
      <w:t>thegyanecguide@gmail.com</w:t>
    </w:r>
  </w:p>
  <w:p w14:paraId="57E50046" w14:textId="77777777" w:rsidR="00011097" w:rsidRDefault="000110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BDD4B" w14:textId="77777777" w:rsidR="00564584" w:rsidRDefault="00564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A4D"/>
    <w:multiLevelType w:val="multilevel"/>
    <w:tmpl w:val="5476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F7FEF"/>
    <w:multiLevelType w:val="multilevel"/>
    <w:tmpl w:val="B62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77B2E"/>
    <w:multiLevelType w:val="multilevel"/>
    <w:tmpl w:val="E5F2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62E0F"/>
    <w:multiLevelType w:val="multilevel"/>
    <w:tmpl w:val="7F42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2367C"/>
    <w:multiLevelType w:val="multilevel"/>
    <w:tmpl w:val="D4B4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4227F"/>
    <w:multiLevelType w:val="multilevel"/>
    <w:tmpl w:val="368C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74501"/>
    <w:multiLevelType w:val="multilevel"/>
    <w:tmpl w:val="D652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53FC3"/>
    <w:multiLevelType w:val="multilevel"/>
    <w:tmpl w:val="A94C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64523"/>
    <w:multiLevelType w:val="multilevel"/>
    <w:tmpl w:val="2B06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11C20"/>
    <w:multiLevelType w:val="multilevel"/>
    <w:tmpl w:val="44DE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E739C"/>
    <w:multiLevelType w:val="multilevel"/>
    <w:tmpl w:val="E7F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84393"/>
    <w:multiLevelType w:val="multilevel"/>
    <w:tmpl w:val="383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2264D"/>
    <w:multiLevelType w:val="multilevel"/>
    <w:tmpl w:val="1858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F1B02"/>
    <w:multiLevelType w:val="multilevel"/>
    <w:tmpl w:val="839A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D7EEF"/>
    <w:multiLevelType w:val="multilevel"/>
    <w:tmpl w:val="F1E8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B4CE6"/>
    <w:multiLevelType w:val="multilevel"/>
    <w:tmpl w:val="A4CA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54F2A"/>
    <w:multiLevelType w:val="multilevel"/>
    <w:tmpl w:val="7A8A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83B27"/>
    <w:multiLevelType w:val="multilevel"/>
    <w:tmpl w:val="104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45A85"/>
    <w:multiLevelType w:val="multilevel"/>
    <w:tmpl w:val="BE28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504193"/>
    <w:multiLevelType w:val="multilevel"/>
    <w:tmpl w:val="D0C0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112F9"/>
    <w:multiLevelType w:val="multilevel"/>
    <w:tmpl w:val="0D2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AE4024"/>
    <w:multiLevelType w:val="multilevel"/>
    <w:tmpl w:val="A7A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B08E5"/>
    <w:multiLevelType w:val="multilevel"/>
    <w:tmpl w:val="FA48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B6E83"/>
    <w:multiLevelType w:val="multilevel"/>
    <w:tmpl w:val="CD2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00705"/>
    <w:multiLevelType w:val="multilevel"/>
    <w:tmpl w:val="DB8C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43CE9"/>
    <w:multiLevelType w:val="multilevel"/>
    <w:tmpl w:val="CDDE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371E29"/>
    <w:multiLevelType w:val="multilevel"/>
    <w:tmpl w:val="656C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671F4"/>
    <w:multiLevelType w:val="multilevel"/>
    <w:tmpl w:val="F19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B626C"/>
    <w:multiLevelType w:val="multilevel"/>
    <w:tmpl w:val="317C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CB7FC0"/>
    <w:multiLevelType w:val="multilevel"/>
    <w:tmpl w:val="9314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34A4F"/>
    <w:multiLevelType w:val="multilevel"/>
    <w:tmpl w:val="E6A4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9F7086"/>
    <w:multiLevelType w:val="multilevel"/>
    <w:tmpl w:val="0A0A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E6DDC"/>
    <w:multiLevelType w:val="multilevel"/>
    <w:tmpl w:val="B8CA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A22AAB"/>
    <w:multiLevelType w:val="multilevel"/>
    <w:tmpl w:val="1490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D749B1"/>
    <w:multiLevelType w:val="multilevel"/>
    <w:tmpl w:val="9C22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93FF9"/>
    <w:multiLevelType w:val="multilevel"/>
    <w:tmpl w:val="D552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D678D"/>
    <w:multiLevelType w:val="multilevel"/>
    <w:tmpl w:val="B706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15FE9"/>
    <w:multiLevelType w:val="multilevel"/>
    <w:tmpl w:val="5C06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170162">
    <w:abstractNumId w:val="4"/>
  </w:num>
  <w:num w:numId="2" w16cid:durableId="2001613796">
    <w:abstractNumId w:val="31"/>
  </w:num>
  <w:num w:numId="3" w16cid:durableId="184368997">
    <w:abstractNumId w:val="36"/>
  </w:num>
  <w:num w:numId="4" w16cid:durableId="1663578150">
    <w:abstractNumId w:val="19"/>
  </w:num>
  <w:num w:numId="5" w16cid:durableId="311980703">
    <w:abstractNumId w:val="32"/>
  </w:num>
  <w:num w:numId="6" w16cid:durableId="1382630749">
    <w:abstractNumId w:val="7"/>
  </w:num>
  <w:num w:numId="7" w16cid:durableId="1659265524">
    <w:abstractNumId w:val="17"/>
  </w:num>
  <w:num w:numId="8" w16cid:durableId="308756092">
    <w:abstractNumId w:val="11"/>
  </w:num>
  <w:num w:numId="9" w16cid:durableId="555043851">
    <w:abstractNumId w:val="29"/>
  </w:num>
  <w:num w:numId="10" w16cid:durableId="748968186">
    <w:abstractNumId w:val="0"/>
  </w:num>
  <w:num w:numId="11" w16cid:durableId="2051108375">
    <w:abstractNumId w:val="21"/>
  </w:num>
  <w:num w:numId="12" w16cid:durableId="1233345709">
    <w:abstractNumId w:val="22"/>
  </w:num>
  <w:num w:numId="13" w16cid:durableId="216670349">
    <w:abstractNumId w:val="12"/>
  </w:num>
  <w:num w:numId="14" w16cid:durableId="2061130324">
    <w:abstractNumId w:val="30"/>
  </w:num>
  <w:num w:numId="15" w16cid:durableId="546257217">
    <w:abstractNumId w:val="3"/>
  </w:num>
  <w:num w:numId="16" w16cid:durableId="1158183992">
    <w:abstractNumId w:val="14"/>
  </w:num>
  <w:num w:numId="17" w16cid:durableId="515192467">
    <w:abstractNumId w:val="24"/>
  </w:num>
  <w:num w:numId="18" w16cid:durableId="291794746">
    <w:abstractNumId w:val="34"/>
  </w:num>
  <w:num w:numId="19" w16cid:durableId="1644391347">
    <w:abstractNumId w:val="28"/>
  </w:num>
  <w:num w:numId="20" w16cid:durableId="1039404081">
    <w:abstractNumId w:val="16"/>
  </w:num>
  <w:num w:numId="21" w16cid:durableId="989292279">
    <w:abstractNumId w:val="35"/>
  </w:num>
  <w:num w:numId="22" w16cid:durableId="988678568">
    <w:abstractNumId w:val="23"/>
  </w:num>
  <w:num w:numId="23" w16cid:durableId="1863788410">
    <w:abstractNumId w:val="6"/>
  </w:num>
  <w:num w:numId="24" w16cid:durableId="554203851">
    <w:abstractNumId w:val="9"/>
  </w:num>
  <w:num w:numId="25" w16cid:durableId="1738942507">
    <w:abstractNumId w:val="2"/>
  </w:num>
  <w:num w:numId="26" w16cid:durableId="252010929">
    <w:abstractNumId w:val="20"/>
  </w:num>
  <w:num w:numId="27" w16cid:durableId="21833082">
    <w:abstractNumId w:val="8"/>
  </w:num>
  <w:num w:numId="28" w16cid:durableId="115225946">
    <w:abstractNumId w:val="27"/>
  </w:num>
  <w:num w:numId="29" w16cid:durableId="336537081">
    <w:abstractNumId w:val="1"/>
  </w:num>
  <w:num w:numId="30" w16cid:durableId="2009870102">
    <w:abstractNumId w:val="37"/>
  </w:num>
  <w:num w:numId="31" w16cid:durableId="53048715">
    <w:abstractNumId w:val="5"/>
  </w:num>
  <w:num w:numId="32" w16cid:durableId="701246394">
    <w:abstractNumId w:val="13"/>
  </w:num>
  <w:num w:numId="33" w16cid:durableId="883953356">
    <w:abstractNumId w:val="15"/>
  </w:num>
  <w:num w:numId="34" w16cid:durableId="1931885129">
    <w:abstractNumId w:val="33"/>
  </w:num>
  <w:num w:numId="35" w16cid:durableId="1911305116">
    <w:abstractNumId w:val="25"/>
  </w:num>
  <w:num w:numId="36" w16cid:durableId="275142285">
    <w:abstractNumId w:val="18"/>
  </w:num>
  <w:num w:numId="37" w16cid:durableId="2121949635">
    <w:abstractNumId w:val="10"/>
  </w:num>
  <w:num w:numId="38" w16cid:durableId="18310194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97"/>
    <w:rsid w:val="00011097"/>
    <w:rsid w:val="0051798E"/>
    <w:rsid w:val="00543E3D"/>
    <w:rsid w:val="00564584"/>
    <w:rsid w:val="00582D8A"/>
    <w:rsid w:val="009D5962"/>
    <w:rsid w:val="00DB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01847"/>
  <w15:chartTrackingRefBased/>
  <w15:docId w15:val="{000B4911-48CD-0E44-A0CD-A82550AA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58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584"/>
    <w:pPr>
      <w:pBdr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</w:pBdr>
      <w:shd w:val="clear" w:color="auto" w:fill="F2F0E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9602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584"/>
    <w:pPr>
      <w:pBdr>
        <w:top w:val="single" w:sz="4" w:space="0" w:color="C1B56B" w:themeColor="accent2"/>
        <w:left w:val="single" w:sz="48" w:space="2" w:color="C1B56B" w:themeColor="accent2"/>
        <w:bottom w:val="single" w:sz="4" w:space="0" w:color="C1B56B" w:themeColor="accent2"/>
        <w:right w:val="single" w:sz="4" w:space="4" w:color="C1B56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E914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584"/>
    <w:pPr>
      <w:pBdr>
        <w:left w:val="single" w:sz="48" w:space="2" w:color="C1B56B" w:themeColor="accent2"/>
        <w:bottom w:val="single" w:sz="4" w:space="0" w:color="C1B56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E914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584"/>
    <w:pPr>
      <w:pBdr>
        <w:left w:val="single" w:sz="4" w:space="2" w:color="C1B56B" w:themeColor="accent2"/>
        <w:bottom w:val="single" w:sz="4" w:space="2" w:color="C1B56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E914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584"/>
    <w:pPr>
      <w:pBdr>
        <w:left w:val="dotted" w:sz="4" w:space="2" w:color="C1B56B" w:themeColor="accent2"/>
        <w:bottom w:val="dotted" w:sz="4" w:space="2" w:color="C1B56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E914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584"/>
    <w:pPr>
      <w:pBdr>
        <w:bottom w:val="single" w:sz="4" w:space="2" w:color="E6E1C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E914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584"/>
    <w:pPr>
      <w:pBdr>
        <w:bottom w:val="dotted" w:sz="4" w:space="2" w:color="D9D2A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E914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58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1B56B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58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1B56B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584"/>
    <w:rPr>
      <w:rFonts w:asciiTheme="majorHAnsi" w:eastAsiaTheme="majorEastAsia" w:hAnsiTheme="majorHAnsi" w:cstheme="majorBidi"/>
      <w:b/>
      <w:bCs/>
      <w:i/>
      <w:iCs/>
      <w:color w:val="69602C" w:themeColor="accent2" w:themeShade="7F"/>
      <w:shd w:val="clear" w:color="auto" w:fill="F2F0E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64584"/>
    <w:rPr>
      <w:rFonts w:asciiTheme="majorHAnsi" w:eastAsiaTheme="majorEastAsia" w:hAnsiTheme="majorHAnsi" w:cstheme="majorBidi"/>
      <w:b/>
      <w:bCs/>
      <w:i/>
      <w:iCs/>
      <w:color w:val="9E914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64584"/>
    <w:rPr>
      <w:rFonts w:asciiTheme="majorHAnsi" w:eastAsiaTheme="majorEastAsia" w:hAnsiTheme="majorHAnsi" w:cstheme="majorBidi"/>
      <w:b/>
      <w:bCs/>
      <w:i/>
      <w:iCs/>
      <w:color w:val="9E914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584"/>
    <w:rPr>
      <w:rFonts w:asciiTheme="majorHAnsi" w:eastAsiaTheme="majorEastAsia" w:hAnsiTheme="majorHAnsi" w:cstheme="majorBidi"/>
      <w:b/>
      <w:bCs/>
      <w:i/>
      <w:iCs/>
      <w:color w:val="9E914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584"/>
    <w:rPr>
      <w:rFonts w:asciiTheme="majorHAnsi" w:eastAsiaTheme="majorEastAsia" w:hAnsiTheme="majorHAnsi" w:cstheme="majorBidi"/>
      <w:b/>
      <w:bCs/>
      <w:i/>
      <w:iCs/>
      <w:color w:val="9E914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584"/>
    <w:rPr>
      <w:rFonts w:asciiTheme="majorHAnsi" w:eastAsiaTheme="majorEastAsia" w:hAnsiTheme="majorHAnsi" w:cstheme="majorBidi"/>
      <w:i/>
      <w:iCs/>
      <w:color w:val="9E914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584"/>
    <w:rPr>
      <w:rFonts w:asciiTheme="majorHAnsi" w:eastAsiaTheme="majorEastAsia" w:hAnsiTheme="majorHAnsi" w:cstheme="majorBidi"/>
      <w:i/>
      <w:iCs/>
      <w:color w:val="9E914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584"/>
    <w:rPr>
      <w:rFonts w:asciiTheme="majorHAnsi" w:eastAsiaTheme="majorEastAsia" w:hAnsiTheme="majorHAnsi" w:cstheme="majorBidi"/>
      <w:i/>
      <w:iCs/>
      <w:color w:val="C1B56B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584"/>
    <w:rPr>
      <w:rFonts w:asciiTheme="majorHAnsi" w:eastAsiaTheme="majorEastAsia" w:hAnsiTheme="majorHAnsi" w:cstheme="majorBidi"/>
      <w:i/>
      <w:iCs/>
      <w:color w:val="C1B56B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4584"/>
    <w:pPr>
      <w:pBdr>
        <w:top w:val="single" w:sz="48" w:space="0" w:color="C1B56B" w:themeColor="accent2"/>
        <w:bottom w:val="single" w:sz="48" w:space="0" w:color="C1B56B" w:themeColor="accent2"/>
      </w:pBdr>
      <w:shd w:val="clear" w:color="auto" w:fill="C1B56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6458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1B56B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584"/>
    <w:pPr>
      <w:pBdr>
        <w:bottom w:val="dotted" w:sz="8" w:space="10" w:color="C1B56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9602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4584"/>
    <w:rPr>
      <w:rFonts w:asciiTheme="majorHAnsi" w:eastAsiaTheme="majorEastAsia" w:hAnsiTheme="majorHAnsi" w:cstheme="majorBidi"/>
      <w:i/>
      <w:iCs/>
      <w:color w:val="69602C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64584"/>
    <w:rPr>
      <w:i w:val="0"/>
      <w:iCs w:val="0"/>
      <w:color w:val="9E914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64584"/>
    <w:rPr>
      <w:color w:val="9E9142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584"/>
    <w:pPr>
      <w:ind w:left="720"/>
      <w:contextualSpacing/>
    </w:pPr>
  </w:style>
  <w:style w:type="character" w:styleId="IntenseEmphasis">
    <w:name w:val="Intense Emphasis"/>
    <w:uiPriority w:val="21"/>
    <w:qFormat/>
    <w:rsid w:val="0056458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1B56B" w:themeColor="accent2"/>
      <w:shd w:val="clear" w:color="auto" w:fill="C1B56B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584"/>
    <w:pPr>
      <w:pBdr>
        <w:top w:val="dotted" w:sz="8" w:space="10" w:color="C1B56B" w:themeColor="accent2"/>
        <w:bottom w:val="dotted" w:sz="8" w:space="10" w:color="C1B56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1B56B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584"/>
    <w:rPr>
      <w:rFonts w:asciiTheme="majorHAnsi" w:eastAsiaTheme="majorEastAsia" w:hAnsiTheme="majorHAnsi" w:cstheme="majorBidi"/>
      <w:b/>
      <w:bCs/>
      <w:i/>
      <w:iCs/>
      <w:color w:val="C1B56B" w:themeColor="accent2"/>
      <w:sz w:val="20"/>
      <w:szCs w:val="20"/>
    </w:rPr>
  </w:style>
  <w:style w:type="character" w:styleId="IntenseReference">
    <w:name w:val="Intense Reference"/>
    <w:uiPriority w:val="32"/>
    <w:qFormat/>
    <w:rsid w:val="00564584"/>
    <w:rPr>
      <w:b/>
      <w:bCs/>
      <w:i/>
      <w:iCs/>
      <w:smallCaps/>
      <w:color w:val="C1B56B" w:themeColor="accent2"/>
      <w:u w:color="C1B56B" w:themeColor="accent2"/>
    </w:rPr>
  </w:style>
  <w:style w:type="paragraph" w:customStyle="1" w:styleId="p1">
    <w:name w:val="p1"/>
    <w:basedOn w:val="Normal"/>
    <w:rsid w:val="0001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s1">
    <w:name w:val="s1"/>
    <w:basedOn w:val="DefaultParagraphFont"/>
    <w:rsid w:val="00011097"/>
  </w:style>
  <w:style w:type="paragraph" w:customStyle="1" w:styleId="p2">
    <w:name w:val="p2"/>
    <w:basedOn w:val="Normal"/>
    <w:rsid w:val="0001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p3">
    <w:name w:val="p3"/>
    <w:basedOn w:val="Normal"/>
    <w:rsid w:val="0001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s2">
    <w:name w:val="s2"/>
    <w:basedOn w:val="DefaultParagraphFont"/>
    <w:rsid w:val="00011097"/>
  </w:style>
  <w:style w:type="paragraph" w:customStyle="1" w:styleId="p4">
    <w:name w:val="p4"/>
    <w:basedOn w:val="Normal"/>
    <w:rsid w:val="0001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s3">
    <w:name w:val="s3"/>
    <w:basedOn w:val="DefaultParagraphFont"/>
    <w:rsid w:val="00011097"/>
  </w:style>
  <w:style w:type="paragraph" w:styleId="Header">
    <w:name w:val="header"/>
    <w:basedOn w:val="Normal"/>
    <w:link w:val="HeaderChar"/>
    <w:uiPriority w:val="99"/>
    <w:unhideWhenUsed/>
    <w:rsid w:val="00011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097"/>
  </w:style>
  <w:style w:type="paragraph" w:styleId="Footer">
    <w:name w:val="footer"/>
    <w:basedOn w:val="Normal"/>
    <w:link w:val="FooterChar"/>
    <w:uiPriority w:val="99"/>
    <w:unhideWhenUsed/>
    <w:rsid w:val="00011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097"/>
  </w:style>
  <w:style w:type="character" w:styleId="PageNumber">
    <w:name w:val="page number"/>
    <w:basedOn w:val="DefaultParagraphFont"/>
    <w:uiPriority w:val="99"/>
    <w:semiHidden/>
    <w:unhideWhenUsed/>
    <w:rsid w:val="00582D8A"/>
  </w:style>
  <w:style w:type="paragraph" w:styleId="Caption">
    <w:name w:val="caption"/>
    <w:basedOn w:val="Normal"/>
    <w:next w:val="Normal"/>
    <w:uiPriority w:val="35"/>
    <w:semiHidden/>
    <w:unhideWhenUsed/>
    <w:qFormat/>
    <w:rsid w:val="00564584"/>
    <w:rPr>
      <w:b/>
      <w:bCs/>
      <w:color w:val="9E9142" w:themeColor="accent2" w:themeShade="BF"/>
      <w:sz w:val="18"/>
      <w:szCs w:val="18"/>
    </w:rPr>
  </w:style>
  <w:style w:type="character" w:styleId="Strong">
    <w:name w:val="Strong"/>
    <w:uiPriority w:val="22"/>
    <w:qFormat/>
    <w:rsid w:val="00564584"/>
    <w:rPr>
      <w:b/>
      <w:bCs/>
      <w:spacing w:val="0"/>
    </w:rPr>
  </w:style>
  <w:style w:type="character" w:styleId="Emphasis">
    <w:name w:val="Emphasis"/>
    <w:uiPriority w:val="20"/>
    <w:qFormat/>
    <w:rsid w:val="00564584"/>
    <w:rPr>
      <w:rFonts w:asciiTheme="majorHAnsi" w:eastAsiaTheme="majorEastAsia" w:hAnsiTheme="majorHAnsi" w:cstheme="majorBidi"/>
      <w:b/>
      <w:bCs/>
      <w:i/>
      <w:iCs/>
      <w:color w:val="C1B56B" w:themeColor="accent2"/>
      <w:bdr w:val="single" w:sz="18" w:space="0" w:color="F2F0E1" w:themeColor="accent2" w:themeTint="33"/>
      <w:shd w:val="clear" w:color="auto" w:fill="F2F0E1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564584"/>
    <w:pPr>
      <w:spacing w:after="0" w:line="240" w:lineRule="auto"/>
    </w:pPr>
  </w:style>
  <w:style w:type="character" w:styleId="SubtleEmphasis">
    <w:name w:val="Subtle Emphasis"/>
    <w:uiPriority w:val="19"/>
    <w:qFormat/>
    <w:rsid w:val="00564584"/>
    <w:rPr>
      <w:rFonts w:asciiTheme="majorHAnsi" w:eastAsiaTheme="majorEastAsia" w:hAnsiTheme="majorHAnsi" w:cstheme="majorBidi"/>
      <w:i/>
      <w:iCs/>
      <w:color w:val="C1B56B" w:themeColor="accent2"/>
    </w:rPr>
  </w:style>
  <w:style w:type="character" w:styleId="SubtleReference">
    <w:name w:val="Subtle Reference"/>
    <w:uiPriority w:val="31"/>
    <w:qFormat/>
    <w:rsid w:val="00564584"/>
    <w:rPr>
      <w:i/>
      <w:iCs/>
      <w:smallCaps/>
      <w:color w:val="C1B56B" w:themeColor="accent2"/>
      <w:u w:color="C1B56B" w:themeColor="accent2"/>
    </w:rPr>
  </w:style>
  <w:style w:type="character" w:styleId="BookTitle">
    <w:name w:val="Book Title"/>
    <w:uiPriority w:val="33"/>
    <w:qFormat/>
    <w:rsid w:val="00564584"/>
    <w:rPr>
      <w:rFonts w:asciiTheme="majorHAnsi" w:eastAsiaTheme="majorEastAsia" w:hAnsiTheme="majorHAnsi" w:cstheme="majorBidi"/>
      <w:b/>
      <w:bCs/>
      <w:i/>
      <w:iCs/>
      <w:smallCaps/>
      <w:color w:val="9E914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58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64584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55CC3-E48D-4645-9FE9-75486A7A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650</Words>
  <Characters>8041</Characters>
  <Application>Microsoft Office Word</Application>
  <DocSecurity>0</DocSecurity>
  <Lines>335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singhania</dc:creator>
  <cp:keywords/>
  <dc:description/>
  <cp:lastModifiedBy>neha singhania</cp:lastModifiedBy>
  <cp:revision>4</cp:revision>
  <cp:lastPrinted>2026-02-07T12:19:00Z</cp:lastPrinted>
  <dcterms:created xsi:type="dcterms:W3CDTF">2026-02-07T11:56:00Z</dcterms:created>
  <dcterms:modified xsi:type="dcterms:W3CDTF">2026-02-07T12:23:00Z</dcterms:modified>
  <cp:category/>
</cp:coreProperties>
</file>